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88" w:rsidRPr="00F55708" w:rsidRDefault="002D7858" w:rsidP="000B6369">
      <w:pPr>
        <w:jc w:val="center"/>
        <w:rPr>
          <w:b/>
          <w:sz w:val="36"/>
          <w:szCs w:val="22"/>
        </w:rPr>
      </w:pPr>
      <w:r w:rsidRPr="000B6369">
        <w:rPr>
          <w:b/>
          <w:sz w:val="32"/>
          <w:szCs w:val="22"/>
        </w:rPr>
        <w:t>Отчет</w:t>
      </w:r>
      <w:r w:rsidRPr="00CD6788">
        <w:rPr>
          <w:b/>
          <w:sz w:val="32"/>
          <w:szCs w:val="22"/>
        </w:rPr>
        <w:t xml:space="preserve"> </w:t>
      </w:r>
      <w:r w:rsidRPr="000B6369">
        <w:rPr>
          <w:b/>
          <w:sz w:val="32"/>
          <w:szCs w:val="22"/>
        </w:rPr>
        <w:t>о повышении квалификации</w:t>
      </w:r>
      <w:r w:rsidR="00CD6788">
        <w:rPr>
          <w:b/>
          <w:sz w:val="32"/>
          <w:szCs w:val="22"/>
        </w:rPr>
        <w:t xml:space="preserve"> </w:t>
      </w:r>
      <w:r w:rsidR="00F55708" w:rsidRPr="00F55708">
        <w:rPr>
          <w:b/>
          <w:sz w:val="32"/>
          <w:szCs w:val="28"/>
        </w:rPr>
        <w:t>педагогов</w:t>
      </w:r>
    </w:p>
    <w:p w:rsidR="002D7858" w:rsidRPr="00CD6788" w:rsidRDefault="00CD6788" w:rsidP="000B6369">
      <w:pPr>
        <w:jc w:val="center"/>
        <w:rPr>
          <w:b/>
          <w:sz w:val="32"/>
          <w:szCs w:val="22"/>
        </w:rPr>
      </w:pPr>
      <w:r>
        <w:rPr>
          <w:sz w:val="28"/>
          <w:szCs w:val="28"/>
        </w:rPr>
        <w:t>за текущий 2017 год</w:t>
      </w:r>
    </w:p>
    <w:p w:rsidR="002D7858" w:rsidRPr="00CD6788" w:rsidRDefault="002D7858" w:rsidP="00107B2F">
      <w:pPr>
        <w:rPr>
          <w:sz w:val="22"/>
          <w:szCs w:val="22"/>
        </w:rPr>
      </w:pPr>
    </w:p>
    <w:tbl>
      <w:tblPr>
        <w:tblStyle w:val="a3"/>
        <w:tblW w:w="15292" w:type="dxa"/>
        <w:tblInd w:w="392" w:type="dxa"/>
        <w:tblLayout w:type="fixed"/>
        <w:tblLook w:val="04A0"/>
      </w:tblPr>
      <w:tblGrid>
        <w:gridCol w:w="568"/>
        <w:gridCol w:w="1983"/>
        <w:gridCol w:w="2055"/>
        <w:gridCol w:w="1417"/>
        <w:gridCol w:w="567"/>
        <w:gridCol w:w="4678"/>
        <w:gridCol w:w="1134"/>
        <w:gridCol w:w="2126"/>
        <w:gridCol w:w="764"/>
      </w:tblGrid>
      <w:tr w:rsidR="00BC685F" w:rsidRPr="0055354D" w:rsidTr="00CD6788">
        <w:trPr>
          <w:trHeight w:val="369"/>
        </w:trPr>
        <w:tc>
          <w:tcPr>
            <w:tcW w:w="568" w:type="dxa"/>
            <w:vMerge w:val="restart"/>
          </w:tcPr>
          <w:p w:rsidR="00BC685F" w:rsidRPr="0055354D" w:rsidRDefault="00BC685F" w:rsidP="00234BA4">
            <w:pPr>
              <w:jc w:val="center"/>
            </w:pPr>
            <w:r w:rsidRPr="0055354D">
              <w:t xml:space="preserve">№ </w:t>
            </w:r>
            <w:proofErr w:type="spellStart"/>
            <w:proofErr w:type="gramStart"/>
            <w:r w:rsidRPr="0055354D">
              <w:t>п</w:t>
            </w:r>
            <w:proofErr w:type="spellEnd"/>
            <w:proofErr w:type="gramEnd"/>
            <w:r w:rsidRPr="0055354D">
              <w:t>/</w:t>
            </w:r>
            <w:proofErr w:type="spellStart"/>
            <w:r w:rsidRPr="0055354D">
              <w:t>п</w:t>
            </w:r>
            <w:proofErr w:type="spellEnd"/>
          </w:p>
        </w:tc>
        <w:tc>
          <w:tcPr>
            <w:tcW w:w="1983" w:type="dxa"/>
            <w:vMerge w:val="restart"/>
          </w:tcPr>
          <w:p w:rsidR="00BC685F" w:rsidRPr="0055354D" w:rsidRDefault="00BC685F" w:rsidP="00234BA4">
            <w:pPr>
              <w:jc w:val="center"/>
            </w:pPr>
            <w:r w:rsidRPr="0055354D">
              <w:t>ФИО</w:t>
            </w:r>
          </w:p>
        </w:tc>
        <w:tc>
          <w:tcPr>
            <w:tcW w:w="2055" w:type="dxa"/>
            <w:vMerge w:val="restart"/>
          </w:tcPr>
          <w:p w:rsidR="00BC685F" w:rsidRPr="0055354D" w:rsidRDefault="00BC685F" w:rsidP="00234BA4">
            <w:pPr>
              <w:jc w:val="center"/>
            </w:pPr>
            <w:r w:rsidRPr="0055354D">
              <w:t>Должность</w:t>
            </w:r>
          </w:p>
        </w:tc>
        <w:tc>
          <w:tcPr>
            <w:tcW w:w="1417" w:type="dxa"/>
            <w:vMerge w:val="restart"/>
          </w:tcPr>
          <w:p w:rsidR="00BC685F" w:rsidRPr="0055354D" w:rsidRDefault="00F55708" w:rsidP="00234BA4">
            <w:pPr>
              <w:jc w:val="center"/>
            </w:pPr>
            <w:r>
              <w:t>К</w:t>
            </w:r>
            <w:r w:rsidR="00BC685F" w:rsidRPr="0055354D">
              <w:t>лассы</w:t>
            </w:r>
          </w:p>
        </w:tc>
        <w:tc>
          <w:tcPr>
            <w:tcW w:w="567" w:type="dxa"/>
            <w:vMerge w:val="restart"/>
            <w:textDirection w:val="btLr"/>
          </w:tcPr>
          <w:p w:rsidR="00BC685F" w:rsidRPr="0055354D" w:rsidRDefault="00BC685F" w:rsidP="00234BA4">
            <w:pPr>
              <w:ind w:left="113" w:right="113"/>
              <w:jc w:val="center"/>
            </w:pPr>
            <w:r w:rsidRPr="00BC685F">
              <w:rPr>
                <w:sz w:val="20"/>
              </w:rPr>
              <w:t>категория</w:t>
            </w:r>
          </w:p>
        </w:tc>
        <w:tc>
          <w:tcPr>
            <w:tcW w:w="8702" w:type="dxa"/>
            <w:gridSpan w:val="4"/>
          </w:tcPr>
          <w:p w:rsidR="00BC685F" w:rsidRPr="0055354D" w:rsidRDefault="00BC685F" w:rsidP="00234BA4">
            <w:pPr>
              <w:jc w:val="center"/>
            </w:pPr>
            <w:r w:rsidRPr="0055354D">
              <w:t>Повышение квалификации</w:t>
            </w:r>
          </w:p>
        </w:tc>
      </w:tr>
      <w:tr w:rsidR="00BC685F" w:rsidRPr="0055354D" w:rsidTr="00234BA4">
        <w:trPr>
          <w:trHeight w:val="654"/>
        </w:trPr>
        <w:tc>
          <w:tcPr>
            <w:tcW w:w="568" w:type="dxa"/>
            <w:vMerge/>
          </w:tcPr>
          <w:p w:rsidR="00BC685F" w:rsidRPr="0055354D" w:rsidRDefault="00BC685F" w:rsidP="00107B2F"/>
        </w:tc>
        <w:tc>
          <w:tcPr>
            <w:tcW w:w="1983" w:type="dxa"/>
            <w:vMerge/>
          </w:tcPr>
          <w:p w:rsidR="00BC685F" w:rsidRPr="0055354D" w:rsidRDefault="00BC685F" w:rsidP="00107B2F"/>
        </w:tc>
        <w:tc>
          <w:tcPr>
            <w:tcW w:w="2055" w:type="dxa"/>
            <w:vMerge/>
          </w:tcPr>
          <w:p w:rsidR="00BC685F" w:rsidRPr="0055354D" w:rsidRDefault="00BC685F" w:rsidP="00107B2F"/>
        </w:tc>
        <w:tc>
          <w:tcPr>
            <w:tcW w:w="1417" w:type="dxa"/>
            <w:vMerge/>
          </w:tcPr>
          <w:p w:rsidR="00BC685F" w:rsidRPr="0055354D" w:rsidRDefault="00BC685F" w:rsidP="00107B2F"/>
        </w:tc>
        <w:tc>
          <w:tcPr>
            <w:tcW w:w="567" w:type="dxa"/>
            <w:vMerge/>
          </w:tcPr>
          <w:p w:rsidR="00BC685F" w:rsidRPr="0055354D" w:rsidRDefault="00BC685F" w:rsidP="00107B2F"/>
        </w:tc>
        <w:tc>
          <w:tcPr>
            <w:tcW w:w="4678" w:type="dxa"/>
          </w:tcPr>
          <w:p w:rsidR="00BC685F" w:rsidRPr="0055354D" w:rsidRDefault="00BC685F" w:rsidP="00234BA4">
            <w:pPr>
              <w:jc w:val="center"/>
            </w:pPr>
            <w:r w:rsidRPr="0055354D">
              <w:t>Название</w:t>
            </w:r>
          </w:p>
        </w:tc>
        <w:tc>
          <w:tcPr>
            <w:tcW w:w="1134" w:type="dxa"/>
          </w:tcPr>
          <w:p w:rsidR="00BC685F" w:rsidRPr="0055354D" w:rsidRDefault="00BC685F" w:rsidP="00234BA4">
            <w:pPr>
              <w:jc w:val="center"/>
            </w:pPr>
            <w:r w:rsidRPr="0055354D">
              <w:t>Дата</w:t>
            </w:r>
          </w:p>
        </w:tc>
        <w:tc>
          <w:tcPr>
            <w:tcW w:w="2126" w:type="dxa"/>
          </w:tcPr>
          <w:p w:rsidR="00BC685F" w:rsidRPr="0055354D" w:rsidRDefault="00BC685F" w:rsidP="00234BA4">
            <w:pPr>
              <w:jc w:val="center"/>
            </w:pPr>
            <w:r w:rsidRPr="0055354D">
              <w:t>Место</w:t>
            </w:r>
          </w:p>
        </w:tc>
        <w:tc>
          <w:tcPr>
            <w:tcW w:w="764" w:type="dxa"/>
          </w:tcPr>
          <w:p w:rsidR="00BC685F" w:rsidRPr="0055354D" w:rsidRDefault="00BC685F" w:rsidP="00234BA4">
            <w:pPr>
              <w:jc w:val="center"/>
            </w:pPr>
            <w:r w:rsidRPr="0055354D">
              <w:t>Кол-во часов</w:t>
            </w:r>
          </w:p>
        </w:tc>
      </w:tr>
      <w:tr w:rsidR="00B71D70" w:rsidRPr="0055354D" w:rsidTr="00CD6788">
        <w:trPr>
          <w:trHeight w:val="388"/>
        </w:trPr>
        <w:tc>
          <w:tcPr>
            <w:tcW w:w="568" w:type="dxa"/>
          </w:tcPr>
          <w:p w:rsidR="00BC685F" w:rsidRPr="0055354D" w:rsidRDefault="00CD6788" w:rsidP="00107B2F">
            <w:r>
              <w:t>1</w:t>
            </w:r>
          </w:p>
        </w:tc>
        <w:tc>
          <w:tcPr>
            <w:tcW w:w="1983" w:type="dxa"/>
          </w:tcPr>
          <w:p w:rsidR="00BC685F" w:rsidRPr="0055354D" w:rsidRDefault="00BC685F" w:rsidP="00107B2F">
            <w:r w:rsidRPr="0055354D">
              <w:t>Андронова Л.В.</w:t>
            </w:r>
          </w:p>
        </w:tc>
        <w:tc>
          <w:tcPr>
            <w:tcW w:w="2055" w:type="dxa"/>
          </w:tcPr>
          <w:p w:rsidR="00BC685F" w:rsidRPr="0055354D" w:rsidRDefault="00BC685F" w:rsidP="00107B2F">
            <w:r>
              <w:t>Учитель русского языка и литературы</w:t>
            </w:r>
          </w:p>
        </w:tc>
        <w:tc>
          <w:tcPr>
            <w:tcW w:w="1417" w:type="dxa"/>
          </w:tcPr>
          <w:p w:rsidR="00BC685F" w:rsidRPr="0055354D" w:rsidRDefault="00BC685F" w:rsidP="00107B2F">
            <w:r>
              <w:t>5, 6, 7, 9, 11</w:t>
            </w:r>
          </w:p>
        </w:tc>
        <w:tc>
          <w:tcPr>
            <w:tcW w:w="567" w:type="dxa"/>
          </w:tcPr>
          <w:p w:rsidR="00BC685F" w:rsidRPr="0055354D" w:rsidRDefault="000B6369" w:rsidP="00107B2F">
            <w:r>
              <w:t>1</w:t>
            </w:r>
          </w:p>
        </w:tc>
        <w:tc>
          <w:tcPr>
            <w:tcW w:w="4678" w:type="dxa"/>
          </w:tcPr>
          <w:p w:rsidR="00BC685F" w:rsidRDefault="004A5B30" w:rsidP="00107B2F">
            <w:r>
              <w:t>Воспитание на уроке: новые смыслы в условиях реализации ФГОС второго поколения</w:t>
            </w:r>
          </w:p>
          <w:p w:rsidR="00B71D70" w:rsidRDefault="00B71D70" w:rsidP="00107B2F"/>
          <w:p w:rsidR="00B71D70" w:rsidRDefault="00B71D70" w:rsidP="00107B2F"/>
          <w:p w:rsidR="00B71D70" w:rsidRDefault="00B71D70" w:rsidP="00107B2F"/>
          <w:p w:rsidR="00B71D70" w:rsidRDefault="00B71D70" w:rsidP="00107B2F"/>
          <w:p w:rsidR="00B71D70" w:rsidRPr="0055354D" w:rsidRDefault="00B71D70" w:rsidP="00107B2F">
            <w:r>
              <w:t>Теоретические и методические основы формирования у учащихся читательской компетенции как базовой компетенции человека</w:t>
            </w:r>
          </w:p>
        </w:tc>
        <w:tc>
          <w:tcPr>
            <w:tcW w:w="1134" w:type="dxa"/>
          </w:tcPr>
          <w:p w:rsidR="00BC685F" w:rsidRDefault="004A5B30" w:rsidP="00107B2F">
            <w:r>
              <w:t>03.02.14-22.02.14</w:t>
            </w:r>
          </w:p>
          <w:p w:rsidR="00B71D70" w:rsidRDefault="00B71D70" w:rsidP="00107B2F"/>
          <w:p w:rsidR="00B71D70" w:rsidRDefault="00B71D70" w:rsidP="00107B2F"/>
          <w:p w:rsidR="00B71D70" w:rsidRDefault="00B71D70" w:rsidP="00107B2F"/>
          <w:p w:rsidR="00B71D70" w:rsidRDefault="00B71D70" w:rsidP="00107B2F"/>
          <w:p w:rsidR="00B71D70" w:rsidRDefault="00B71D70" w:rsidP="00107B2F"/>
          <w:p w:rsidR="00B71D70" w:rsidRPr="0055354D" w:rsidRDefault="00B71D70" w:rsidP="00107B2F">
            <w:r>
              <w:t>02.02.17-04.02.17</w:t>
            </w:r>
          </w:p>
        </w:tc>
        <w:tc>
          <w:tcPr>
            <w:tcW w:w="2126" w:type="dxa"/>
          </w:tcPr>
          <w:p w:rsidR="00CD6788" w:rsidRDefault="004A5B30" w:rsidP="00107B2F">
            <w:r>
              <w:t>ОГАОУ ДПО Иркутский институт повышения квалификации работников образования</w:t>
            </w:r>
          </w:p>
          <w:p w:rsidR="00B71D70" w:rsidRPr="0055354D" w:rsidRDefault="00B71D70" w:rsidP="00107B2F">
            <w:r>
              <w:t>ГАУ ДПО «Институт развития образования Иркутской области»</w:t>
            </w:r>
          </w:p>
        </w:tc>
        <w:tc>
          <w:tcPr>
            <w:tcW w:w="764" w:type="dxa"/>
          </w:tcPr>
          <w:p w:rsidR="00BC685F" w:rsidRDefault="00B71D70" w:rsidP="00107B2F">
            <w:r>
              <w:t>108</w:t>
            </w:r>
          </w:p>
          <w:p w:rsidR="00B71D70" w:rsidRDefault="00B71D70" w:rsidP="00107B2F"/>
          <w:p w:rsidR="00B71D70" w:rsidRDefault="00B71D70" w:rsidP="00107B2F"/>
          <w:p w:rsidR="00B71D70" w:rsidRDefault="00B71D70" w:rsidP="00107B2F"/>
          <w:p w:rsidR="00B71D70" w:rsidRDefault="00B71D70" w:rsidP="00107B2F"/>
          <w:p w:rsidR="00B71D70" w:rsidRDefault="00B71D70" w:rsidP="00107B2F"/>
          <w:p w:rsidR="00B71D70" w:rsidRDefault="00B71D70" w:rsidP="00107B2F"/>
          <w:p w:rsidR="00CD6788" w:rsidRDefault="00CD6788" w:rsidP="00107B2F"/>
          <w:p w:rsidR="00B71D70" w:rsidRPr="0055354D" w:rsidRDefault="00B71D70" w:rsidP="00107B2F">
            <w:r>
              <w:t>18</w:t>
            </w:r>
          </w:p>
        </w:tc>
      </w:tr>
      <w:tr w:rsidR="00B71D70" w:rsidRPr="0055354D" w:rsidTr="00CD6788">
        <w:trPr>
          <w:trHeight w:val="388"/>
        </w:trPr>
        <w:tc>
          <w:tcPr>
            <w:tcW w:w="568" w:type="dxa"/>
          </w:tcPr>
          <w:p w:rsidR="00596091" w:rsidRPr="0055354D" w:rsidRDefault="00CD6788" w:rsidP="00107B2F">
            <w:r>
              <w:t>2</w:t>
            </w:r>
          </w:p>
        </w:tc>
        <w:tc>
          <w:tcPr>
            <w:tcW w:w="1983" w:type="dxa"/>
          </w:tcPr>
          <w:p w:rsidR="00596091" w:rsidRPr="0055354D" w:rsidRDefault="00596091" w:rsidP="00107B2F">
            <w:proofErr w:type="spellStart"/>
            <w:r w:rsidRPr="0055354D">
              <w:t>Асманова</w:t>
            </w:r>
            <w:proofErr w:type="spellEnd"/>
            <w:r w:rsidRPr="0055354D">
              <w:t xml:space="preserve"> А.А.</w:t>
            </w:r>
          </w:p>
        </w:tc>
        <w:tc>
          <w:tcPr>
            <w:tcW w:w="2055" w:type="dxa"/>
          </w:tcPr>
          <w:p w:rsidR="00596091" w:rsidRPr="0055354D" w:rsidRDefault="00596091" w:rsidP="00107B2F">
            <w:r>
              <w:t>Учитель математики</w:t>
            </w:r>
          </w:p>
        </w:tc>
        <w:tc>
          <w:tcPr>
            <w:tcW w:w="1417" w:type="dxa"/>
          </w:tcPr>
          <w:p w:rsidR="00596091" w:rsidRPr="0055354D" w:rsidRDefault="00596091" w:rsidP="00107B2F">
            <w:r>
              <w:t>5</w:t>
            </w:r>
          </w:p>
        </w:tc>
        <w:tc>
          <w:tcPr>
            <w:tcW w:w="567" w:type="dxa"/>
          </w:tcPr>
          <w:p w:rsidR="00596091" w:rsidRPr="0055354D" w:rsidRDefault="00596091" w:rsidP="00107B2F"/>
        </w:tc>
        <w:tc>
          <w:tcPr>
            <w:tcW w:w="4678" w:type="dxa"/>
          </w:tcPr>
          <w:p w:rsidR="00596091" w:rsidRPr="0055354D" w:rsidRDefault="00596091" w:rsidP="00107B2F">
            <w:r>
              <w:t>Особенности преподавания математики в условиях введения и реализации ФГОС ООО</w:t>
            </w:r>
          </w:p>
        </w:tc>
        <w:tc>
          <w:tcPr>
            <w:tcW w:w="1134" w:type="dxa"/>
          </w:tcPr>
          <w:p w:rsidR="00596091" w:rsidRPr="0055354D" w:rsidRDefault="00596091" w:rsidP="00107B2F">
            <w:r>
              <w:t>16.10.17-30.10.17</w:t>
            </w:r>
          </w:p>
        </w:tc>
        <w:tc>
          <w:tcPr>
            <w:tcW w:w="2126" w:type="dxa"/>
          </w:tcPr>
          <w:p w:rsidR="00596091" w:rsidRPr="0055354D" w:rsidRDefault="00596091" w:rsidP="00107B2F">
            <w:r>
              <w:t>ГАУ ДПО «Институт развития образования</w:t>
            </w:r>
            <w:r w:rsidR="00B71D70">
              <w:t xml:space="preserve"> Иркутской области</w:t>
            </w:r>
            <w:r>
              <w:t>»</w:t>
            </w:r>
          </w:p>
        </w:tc>
        <w:tc>
          <w:tcPr>
            <w:tcW w:w="764" w:type="dxa"/>
          </w:tcPr>
          <w:p w:rsidR="00596091" w:rsidRPr="0055354D" w:rsidRDefault="00596091" w:rsidP="00107B2F">
            <w:r>
              <w:t>72</w:t>
            </w:r>
          </w:p>
        </w:tc>
      </w:tr>
      <w:tr w:rsidR="00B71D70" w:rsidRPr="0055354D" w:rsidTr="00CD6788">
        <w:trPr>
          <w:trHeight w:val="388"/>
        </w:trPr>
        <w:tc>
          <w:tcPr>
            <w:tcW w:w="568" w:type="dxa"/>
          </w:tcPr>
          <w:p w:rsidR="00596091" w:rsidRPr="0055354D" w:rsidRDefault="00CD6788" w:rsidP="00107B2F">
            <w:r>
              <w:t>3</w:t>
            </w:r>
          </w:p>
        </w:tc>
        <w:tc>
          <w:tcPr>
            <w:tcW w:w="1983" w:type="dxa"/>
          </w:tcPr>
          <w:p w:rsidR="00596091" w:rsidRPr="0055354D" w:rsidRDefault="00596091" w:rsidP="00107B2F">
            <w:proofErr w:type="spellStart"/>
            <w:r w:rsidRPr="0055354D">
              <w:t>Блинова</w:t>
            </w:r>
            <w:proofErr w:type="spellEnd"/>
            <w:r w:rsidRPr="0055354D">
              <w:t xml:space="preserve"> Т.Ю.</w:t>
            </w:r>
          </w:p>
        </w:tc>
        <w:tc>
          <w:tcPr>
            <w:tcW w:w="2055" w:type="dxa"/>
          </w:tcPr>
          <w:p w:rsidR="00596091" w:rsidRPr="0055354D" w:rsidRDefault="00596091" w:rsidP="00107B2F">
            <w:r>
              <w:t xml:space="preserve">Учитель технологии и </w:t>
            </w:r>
            <w:proofErr w:type="spellStart"/>
            <w:r>
              <w:t>изобр</w:t>
            </w:r>
            <w:proofErr w:type="spellEnd"/>
            <w:r>
              <w:t>. искусства</w:t>
            </w:r>
          </w:p>
        </w:tc>
        <w:tc>
          <w:tcPr>
            <w:tcW w:w="1417" w:type="dxa"/>
          </w:tcPr>
          <w:p w:rsidR="00596091" w:rsidRPr="0055354D" w:rsidRDefault="00596091" w:rsidP="00107B2F">
            <w:r>
              <w:t>5, 6, 7, 8, 9</w:t>
            </w:r>
          </w:p>
        </w:tc>
        <w:tc>
          <w:tcPr>
            <w:tcW w:w="567" w:type="dxa"/>
          </w:tcPr>
          <w:p w:rsidR="00596091" w:rsidRPr="0055354D" w:rsidRDefault="00596091" w:rsidP="00107B2F"/>
        </w:tc>
        <w:tc>
          <w:tcPr>
            <w:tcW w:w="4678" w:type="dxa"/>
          </w:tcPr>
          <w:p w:rsidR="00596091" w:rsidRPr="0055354D" w:rsidRDefault="004A5B30" w:rsidP="00107B2F">
            <w:r>
              <w:t>Формирование воспитательного пространства в детском оздоровительном лагере</w:t>
            </w:r>
          </w:p>
        </w:tc>
        <w:tc>
          <w:tcPr>
            <w:tcW w:w="1134" w:type="dxa"/>
          </w:tcPr>
          <w:p w:rsidR="00596091" w:rsidRPr="0055354D" w:rsidRDefault="004A5B30" w:rsidP="00107B2F">
            <w:r>
              <w:t>03.04.17-08.04.17</w:t>
            </w:r>
          </w:p>
        </w:tc>
        <w:tc>
          <w:tcPr>
            <w:tcW w:w="2126" w:type="dxa"/>
          </w:tcPr>
          <w:p w:rsidR="00596091" w:rsidRPr="0055354D" w:rsidRDefault="004A5B30" w:rsidP="00107B2F">
            <w:r>
              <w:t>ГАУ ДПО «РЦМРПО»</w:t>
            </w:r>
          </w:p>
        </w:tc>
        <w:tc>
          <w:tcPr>
            <w:tcW w:w="764" w:type="dxa"/>
          </w:tcPr>
          <w:p w:rsidR="00596091" w:rsidRPr="0055354D" w:rsidRDefault="004A5B30" w:rsidP="00107B2F">
            <w:r>
              <w:t>48</w:t>
            </w:r>
          </w:p>
        </w:tc>
      </w:tr>
      <w:tr w:rsidR="00B71D70" w:rsidRPr="0055354D" w:rsidTr="00CD6788">
        <w:trPr>
          <w:trHeight w:val="388"/>
        </w:trPr>
        <w:tc>
          <w:tcPr>
            <w:tcW w:w="568" w:type="dxa"/>
          </w:tcPr>
          <w:p w:rsidR="00596091" w:rsidRPr="0055354D" w:rsidRDefault="00CD6788" w:rsidP="00107B2F">
            <w:r>
              <w:t>4</w:t>
            </w:r>
          </w:p>
        </w:tc>
        <w:tc>
          <w:tcPr>
            <w:tcW w:w="1983" w:type="dxa"/>
          </w:tcPr>
          <w:p w:rsidR="00596091" w:rsidRPr="0055354D" w:rsidRDefault="00596091" w:rsidP="00107B2F">
            <w:r w:rsidRPr="0055354D">
              <w:t>Воронов М.В.</w:t>
            </w:r>
          </w:p>
        </w:tc>
        <w:tc>
          <w:tcPr>
            <w:tcW w:w="2055" w:type="dxa"/>
          </w:tcPr>
          <w:p w:rsidR="00596091" w:rsidRPr="0055354D" w:rsidRDefault="00596091" w:rsidP="00107B2F">
            <w:r>
              <w:t>Учитель ОБЖ, технологии и черчения</w:t>
            </w:r>
          </w:p>
        </w:tc>
        <w:tc>
          <w:tcPr>
            <w:tcW w:w="1417" w:type="dxa"/>
          </w:tcPr>
          <w:p w:rsidR="00596091" w:rsidRPr="0055354D" w:rsidRDefault="00596091" w:rsidP="00107B2F">
            <w:r>
              <w:t>5, 6, 7, 8,  9,10, 11</w:t>
            </w:r>
          </w:p>
        </w:tc>
        <w:tc>
          <w:tcPr>
            <w:tcW w:w="567" w:type="dxa"/>
          </w:tcPr>
          <w:p w:rsidR="00596091" w:rsidRPr="0055354D" w:rsidRDefault="00596091" w:rsidP="00107B2F"/>
        </w:tc>
        <w:tc>
          <w:tcPr>
            <w:tcW w:w="4678" w:type="dxa"/>
          </w:tcPr>
          <w:p w:rsidR="00596091" w:rsidRPr="0055354D" w:rsidRDefault="00596091" w:rsidP="00107B2F"/>
        </w:tc>
        <w:tc>
          <w:tcPr>
            <w:tcW w:w="1134" w:type="dxa"/>
          </w:tcPr>
          <w:p w:rsidR="00596091" w:rsidRPr="0055354D" w:rsidRDefault="00596091" w:rsidP="00107B2F"/>
        </w:tc>
        <w:tc>
          <w:tcPr>
            <w:tcW w:w="2126" w:type="dxa"/>
          </w:tcPr>
          <w:p w:rsidR="00596091" w:rsidRPr="0055354D" w:rsidRDefault="00596091" w:rsidP="00107B2F"/>
        </w:tc>
        <w:tc>
          <w:tcPr>
            <w:tcW w:w="764" w:type="dxa"/>
          </w:tcPr>
          <w:p w:rsidR="00596091" w:rsidRPr="0055354D" w:rsidRDefault="00596091" w:rsidP="00107B2F"/>
        </w:tc>
      </w:tr>
      <w:tr w:rsidR="00B71D70" w:rsidRPr="0055354D" w:rsidTr="00CD6788">
        <w:trPr>
          <w:trHeight w:val="388"/>
        </w:trPr>
        <w:tc>
          <w:tcPr>
            <w:tcW w:w="568" w:type="dxa"/>
          </w:tcPr>
          <w:p w:rsidR="00596091" w:rsidRPr="0055354D" w:rsidRDefault="00CD6788" w:rsidP="00107B2F">
            <w:r>
              <w:t>5</w:t>
            </w:r>
          </w:p>
        </w:tc>
        <w:tc>
          <w:tcPr>
            <w:tcW w:w="1983" w:type="dxa"/>
          </w:tcPr>
          <w:p w:rsidR="00596091" w:rsidRPr="0055354D" w:rsidRDefault="00596091" w:rsidP="00107B2F">
            <w:r w:rsidRPr="0055354D">
              <w:t>Евдокимова Ю.В.</w:t>
            </w:r>
          </w:p>
        </w:tc>
        <w:tc>
          <w:tcPr>
            <w:tcW w:w="2055" w:type="dxa"/>
          </w:tcPr>
          <w:p w:rsidR="00596091" w:rsidRPr="0055354D" w:rsidRDefault="00596091" w:rsidP="00107B2F">
            <w:r>
              <w:t xml:space="preserve">Учитель начальных классов, педагог </w:t>
            </w:r>
            <w:proofErr w:type="gramStart"/>
            <w:r>
              <w:t>-о</w:t>
            </w:r>
            <w:proofErr w:type="gramEnd"/>
            <w:r>
              <w:t>рганизатор</w:t>
            </w:r>
          </w:p>
        </w:tc>
        <w:tc>
          <w:tcPr>
            <w:tcW w:w="1417" w:type="dxa"/>
          </w:tcPr>
          <w:p w:rsidR="00596091" w:rsidRPr="0055354D" w:rsidRDefault="00596091" w:rsidP="00107B2F">
            <w:r>
              <w:t>1, 2, 4</w:t>
            </w:r>
          </w:p>
        </w:tc>
        <w:tc>
          <w:tcPr>
            <w:tcW w:w="567" w:type="dxa"/>
          </w:tcPr>
          <w:p w:rsidR="00596091" w:rsidRPr="0055354D" w:rsidRDefault="00596091" w:rsidP="00107B2F"/>
        </w:tc>
        <w:tc>
          <w:tcPr>
            <w:tcW w:w="4678" w:type="dxa"/>
          </w:tcPr>
          <w:p w:rsidR="00596091" w:rsidRPr="0055354D" w:rsidRDefault="00596091" w:rsidP="00107B2F"/>
        </w:tc>
        <w:tc>
          <w:tcPr>
            <w:tcW w:w="1134" w:type="dxa"/>
          </w:tcPr>
          <w:p w:rsidR="00596091" w:rsidRPr="0055354D" w:rsidRDefault="00596091" w:rsidP="00107B2F"/>
        </w:tc>
        <w:tc>
          <w:tcPr>
            <w:tcW w:w="2126" w:type="dxa"/>
          </w:tcPr>
          <w:p w:rsidR="00596091" w:rsidRPr="0055354D" w:rsidRDefault="00596091" w:rsidP="00107B2F"/>
        </w:tc>
        <w:tc>
          <w:tcPr>
            <w:tcW w:w="764" w:type="dxa"/>
          </w:tcPr>
          <w:p w:rsidR="00596091" w:rsidRPr="0055354D" w:rsidRDefault="00596091" w:rsidP="00107B2F"/>
        </w:tc>
      </w:tr>
      <w:tr w:rsidR="00B71D70" w:rsidRPr="0055354D" w:rsidTr="00CD6788">
        <w:trPr>
          <w:trHeight w:val="388"/>
        </w:trPr>
        <w:tc>
          <w:tcPr>
            <w:tcW w:w="568" w:type="dxa"/>
          </w:tcPr>
          <w:p w:rsidR="00596091" w:rsidRPr="0055354D" w:rsidRDefault="00CD6788" w:rsidP="00107B2F">
            <w:r>
              <w:t>6</w:t>
            </w:r>
          </w:p>
        </w:tc>
        <w:tc>
          <w:tcPr>
            <w:tcW w:w="1983" w:type="dxa"/>
          </w:tcPr>
          <w:p w:rsidR="00596091" w:rsidRPr="0055354D" w:rsidRDefault="00596091" w:rsidP="00107B2F">
            <w:r w:rsidRPr="0055354D">
              <w:t>Евстафьева А.В.</w:t>
            </w:r>
          </w:p>
        </w:tc>
        <w:tc>
          <w:tcPr>
            <w:tcW w:w="2055" w:type="dxa"/>
          </w:tcPr>
          <w:p w:rsidR="00596091" w:rsidRPr="0055354D" w:rsidRDefault="00596091" w:rsidP="00107B2F">
            <w:r>
              <w:t xml:space="preserve">Директор, учитель начальных классов </w:t>
            </w:r>
          </w:p>
        </w:tc>
        <w:tc>
          <w:tcPr>
            <w:tcW w:w="1417" w:type="dxa"/>
          </w:tcPr>
          <w:p w:rsidR="00596091" w:rsidRPr="0055354D" w:rsidRDefault="00596091" w:rsidP="00107B2F">
            <w:r>
              <w:t>1</w:t>
            </w:r>
          </w:p>
        </w:tc>
        <w:tc>
          <w:tcPr>
            <w:tcW w:w="567" w:type="dxa"/>
          </w:tcPr>
          <w:p w:rsidR="00596091" w:rsidRPr="0055354D" w:rsidRDefault="000B6369" w:rsidP="00107B2F">
            <w:r w:rsidRPr="000B6369">
              <w:rPr>
                <w:sz w:val="20"/>
              </w:rPr>
              <w:t>высшая</w:t>
            </w:r>
          </w:p>
        </w:tc>
        <w:tc>
          <w:tcPr>
            <w:tcW w:w="4678" w:type="dxa"/>
          </w:tcPr>
          <w:p w:rsidR="00FA18D6" w:rsidRDefault="00FA18D6" w:rsidP="00107B2F">
            <w:r>
              <w:t>Психолого-педагогическое сопровождение развития социальной компетентности одаренных детей в условиях образовательной организации</w:t>
            </w:r>
          </w:p>
          <w:p w:rsidR="00FA18D6" w:rsidRDefault="00FA18D6" w:rsidP="00107B2F"/>
          <w:p w:rsidR="00B71D70" w:rsidRDefault="00B71D70" w:rsidP="00107B2F">
            <w:r>
              <w:lastRenderedPageBreak/>
              <w:t>Технологическое обеспечение начального общего образования в условиях реализации ФГОС</w:t>
            </w:r>
          </w:p>
          <w:p w:rsidR="00FA18D6" w:rsidRDefault="00FA18D6" w:rsidP="00107B2F"/>
          <w:p w:rsidR="00FA18D6" w:rsidRDefault="00FA18D6" w:rsidP="00107B2F"/>
          <w:p w:rsidR="00FA18D6" w:rsidRDefault="00FA18D6" w:rsidP="00107B2F"/>
          <w:p w:rsidR="00FA18D6" w:rsidRDefault="00FA18D6" w:rsidP="00107B2F">
            <w:r>
              <w:t>Модернизация педагогической деятельности учителя начальных классов ФГОС НОО</w:t>
            </w:r>
          </w:p>
          <w:p w:rsidR="00FA18D6" w:rsidRDefault="00FA18D6" w:rsidP="00107B2F"/>
          <w:p w:rsidR="00FA18D6" w:rsidRDefault="00FA18D6" w:rsidP="00107B2F"/>
          <w:p w:rsidR="00107B2F" w:rsidRDefault="00107B2F" w:rsidP="00107B2F"/>
          <w:p w:rsidR="00107B2F" w:rsidRDefault="00107B2F" w:rsidP="00107B2F"/>
          <w:p w:rsidR="00107B2F" w:rsidRDefault="00107B2F" w:rsidP="00107B2F"/>
          <w:p w:rsidR="00107B2F" w:rsidRDefault="00107B2F" w:rsidP="00107B2F"/>
          <w:p w:rsidR="00107B2F" w:rsidRDefault="00107B2F" w:rsidP="00107B2F">
            <w:proofErr w:type="spellStart"/>
            <w:r>
              <w:t>Байкаловедение</w:t>
            </w:r>
            <w:proofErr w:type="spellEnd"/>
            <w:r>
              <w:t xml:space="preserve"> в образовательных организациях. Экология озера Байкал. </w:t>
            </w:r>
            <w:proofErr w:type="spellStart"/>
            <w:r>
              <w:t>Экопрактикум</w:t>
            </w:r>
            <w:proofErr w:type="spellEnd"/>
            <w:r>
              <w:t xml:space="preserve"> на Байкале</w:t>
            </w:r>
          </w:p>
          <w:p w:rsidR="00107B2F" w:rsidRDefault="00107B2F" w:rsidP="00107B2F"/>
          <w:p w:rsidR="00107B2F" w:rsidRDefault="00107B2F" w:rsidP="00107B2F"/>
          <w:p w:rsidR="00107B2F" w:rsidRDefault="00107B2F" w:rsidP="00107B2F">
            <w:r>
              <w:t>Эффективные формы изучения русского языка в урочной деятельности на уровне начального общего образования</w:t>
            </w:r>
          </w:p>
          <w:p w:rsidR="00107B2F" w:rsidRDefault="00107B2F" w:rsidP="00107B2F"/>
          <w:p w:rsidR="00107B2F" w:rsidRDefault="00107B2F" w:rsidP="00107B2F"/>
          <w:p w:rsidR="00596091" w:rsidRPr="0055354D" w:rsidRDefault="001C7045" w:rsidP="00107B2F">
            <w:r>
              <w:t>Интерпретация результатов оценочных процедур для повышения качества образования</w:t>
            </w:r>
          </w:p>
        </w:tc>
        <w:tc>
          <w:tcPr>
            <w:tcW w:w="1134" w:type="dxa"/>
          </w:tcPr>
          <w:p w:rsidR="00FA18D6" w:rsidRDefault="00FA18D6" w:rsidP="00107B2F">
            <w:r>
              <w:lastRenderedPageBreak/>
              <w:t>26.04.16-14.05.16</w:t>
            </w:r>
          </w:p>
          <w:p w:rsidR="00FA18D6" w:rsidRDefault="00FA18D6" w:rsidP="00107B2F"/>
          <w:p w:rsidR="00FA18D6" w:rsidRDefault="00FA18D6" w:rsidP="00107B2F"/>
          <w:p w:rsidR="00FA18D6" w:rsidRDefault="00FA18D6" w:rsidP="00107B2F"/>
          <w:p w:rsidR="00B71D70" w:rsidRDefault="00FA18D6" w:rsidP="00107B2F">
            <w:r>
              <w:lastRenderedPageBreak/>
              <w:t>22.06.15-29.06.15</w:t>
            </w:r>
          </w:p>
          <w:p w:rsidR="00B71D70" w:rsidRDefault="00B71D70" w:rsidP="00107B2F"/>
          <w:p w:rsidR="00B71D70" w:rsidRDefault="00B71D70" w:rsidP="00107B2F"/>
          <w:p w:rsidR="00F10517" w:rsidRDefault="00F10517" w:rsidP="00107B2F"/>
          <w:p w:rsidR="00FA18D6" w:rsidRDefault="00FA18D6" w:rsidP="00107B2F"/>
          <w:p w:rsidR="00FA18D6" w:rsidRDefault="00107B2F" w:rsidP="00107B2F">
            <w:r>
              <w:t>03.11.16-10.11.16</w:t>
            </w:r>
          </w:p>
          <w:p w:rsidR="00FA18D6" w:rsidRDefault="00FA18D6" w:rsidP="00107B2F"/>
          <w:p w:rsidR="00FA18D6" w:rsidRDefault="00FA18D6" w:rsidP="00107B2F"/>
          <w:p w:rsidR="00FA18D6" w:rsidRDefault="00FA18D6" w:rsidP="00107B2F"/>
          <w:p w:rsidR="00107B2F" w:rsidRDefault="00107B2F" w:rsidP="00107B2F"/>
          <w:p w:rsidR="00107B2F" w:rsidRDefault="00107B2F" w:rsidP="00107B2F"/>
          <w:p w:rsidR="00107B2F" w:rsidRDefault="00107B2F" w:rsidP="00107B2F"/>
          <w:p w:rsidR="00107B2F" w:rsidRDefault="00107B2F" w:rsidP="00107B2F">
            <w:r>
              <w:t>05.06.17-09.06.17</w:t>
            </w:r>
          </w:p>
          <w:p w:rsidR="00107B2F" w:rsidRDefault="00107B2F" w:rsidP="00107B2F"/>
          <w:p w:rsidR="00107B2F" w:rsidRDefault="00107B2F" w:rsidP="00107B2F"/>
          <w:p w:rsidR="00107B2F" w:rsidRDefault="00107B2F" w:rsidP="00107B2F"/>
          <w:p w:rsidR="00107B2F" w:rsidRDefault="00107B2F" w:rsidP="00107B2F">
            <w:r>
              <w:t>19.06.17-30.06.17</w:t>
            </w:r>
          </w:p>
          <w:p w:rsidR="00107B2F" w:rsidRDefault="00107B2F" w:rsidP="00107B2F"/>
          <w:p w:rsidR="00107B2F" w:rsidRDefault="00107B2F" w:rsidP="00107B2F"/>
          <w:p w:rsidR="00107B2F" w:rsidRDefault="00107B2F" w:rsidP="00107B2F"/>
          <w:p w:rsidR="00596091" w:rsidRPr="0055354D" w:rsidRDefault="001C7045" w:rsidP="00107B2F">
            <w:r>
              <w:t>17.10. 17-18.10.17</w:t>
            </w:r>
          </w:p>
        </w:tc>
        <w:tc>
          <w:tcPr>
            <w:tcW w:w="2126" w:type="dxa"/>
          </w:tcPr>
          <w:p w:rsidR="00FA18D6" w:rsidRDefault="00FA18D6" w:rsidP="00107B2F">
            <w:r>
              <w:lastRenderedPageBreak/>
              <w:t>ГАУ ДПО «Институт развития образования Иркутской области»</w:t>
            </w:r>
          </w:p>
          <w:p w:rsidR="00B71D70" w:rsidRDefault="00FA18D6" w:rsidP="00107B2F">
            <w:r>
              <w:lastRenderedPageBreak/>
              <w:t>«Иркутский государственный университет» институт дополнительного образования</w:t>
            </w:r>
          </w:p>
          <w:p w:rsidR="00B71D70" w:rsidRDefault="00107B2F" w:rsidP="00107B2F">
            <w:r>
              <w:t>Частное образовательное учреждение доп</w:t>
            </w:r>
            <w:proofErr w:type="gramStart"/>
            <w:r>
              <w:t>.п</w:t>
            </w:r>
            <w:proofErr w:type="gramEnd"/>
            <w:r>
              <w:t>рофессионального образования «Региональная академия делового образования»</w:t>
            </w:r>
          </w:p>
          <w:p w:rsidR="00FA18D6" w:rsidRDefault="00107B2F" w:rsidP="00107B2F">
            <w:r>
              <w:t>ГАУ ДПО «Институт развития образования Иркутской области»</w:t>
            </w:r>
          </w:p>
          <w:p w:rsidR="00107B2F" w:rsidRDefault="00107B2F" w:rsidP="00107B2F">
            <w:r>
              <w:t>ГАУ ДПО «Институт развития образования Иркутской области»</w:t>
            </w:r>
          </w:p>
          <w:p w:rsidR="00596091" w:rsidRPr="0055354D" w:rsidRDefault="001C7045" w:rsidP="00107B2F">
            <w:r>
              <w:t>ГАУ ДПО «Институт развития образования</w:t>
            </w:r>
            <w:r w:rsidR="00B71D70">
              <w:t xml:space="preserve"> Иркутской области</w:t>
            </w:r>
            <w:r>
              <w:t>»</w:t>
            </w:r>
          </w:p>
        </w:tc>
        <w:tc>
          <w:tcPr>
            <w:tcW w:w="764" w:type="dxa"/>
          </w:tcPr>
          <w:p w:rsidR="00FA18D6" w:rsidRDefault="00FA18D6" w:rsidP="00107B2F">
            <w:r>
              <w:lastRenderedPageBreak/>
              <w:t>72</w:t>
            </w:r>
          </w:p>
          <w:p w:rsidR="00FA18D6" w:rsidRDefault="00FA18D6" w:rsidP="00107B2F"/>
          <w:p w:rsidR="00FA18D6" w:rsidRDefault="00FA18D6" w:rsidP="00107B2F"/>
          <w:p w:rsidR="00FA18D6" w:rsidRDefault="00FA18D6" w:rsidP="00107B2F"/>
          <w:p w:rsidR="00FA18D6" w:rsidRDefault="00FA18D6" w:rsidP="00107B2F"/>
          <w:p w:rsidR="00FA18D6" w:rsidRDefault="00FA18D6" w:rsidP="00107B2F"/>
          <w:p w:rsidR="00B71D70" w:rsidRDefault="00FA18D6" w:rsidP="00107B2F">
            <w:r>
              <w:t>72</w:t>
            </w:r>
          </w:p>
          <w:p w:rsidR="00FA18D6" w:rsidRDefault="00FA18D6" w:rsidP="00107B2F"/>
          <w:p w:rsidR="00FA18D6" w:rsidRDefault="00FA18D6" w:rsidP="00107B2F"/>
          <w:p w:rsidR="00FA18D6" w:rsidRDefault="00FA18D6" w:rsidP="00107B2F"/>
          <w:p w:rsidR="00FA18D6" w:rsidRDefault="00FA18D6" w:rsidP="00107B2F"/>
          <w:p w:rsidR="00FA18D6" w:rsidRDefault="00107B2F" w:rsidP="00107B2F">
            <w:r>
              <w:t>36</w:t>
            </w:r>
          </w:p>
          <w:p w:rsidR="00107B2F" w:rsidRDefault="00107B2F" w:rsidP="00107B2F"/>
          <w:p w:rsidR="00107B2F" w:rsidRDefault="00107B2F" w:rsidP="00107B2F"/>
          <w:p w:rsidR="00107B2F" w:rsidRDefault="00107B2F" w:rsidP="00107B2F"/>
          <w:p w:rsidR="00107B2F" w:rsidRDefault="00107B2F" w:rsidP="00107B2F"/>
          <w:p w:rsidR="00107B2F" w:rsidRDefault="00107B2F" w:rsidP="00107B2F"/>
          <w:p w:rsidR="00107B2F" w:rsidRDefault="00107B2F" w:rsidP="00107B2F"/>
          <w:p w:rsidR="00107B2F" w:rsidRDefault="00107B2F" w:rsidP="00107B2F"/>
          <w:p w:rsidR="00107B2F" w:rsidRDefault="00107B2F" w:rsidP="00107B2F">
            <w:r>
              <w:t>36</w:t>
            </w:r>
          </w:p>
          <w:p w:rsidR="00107B2F" w:rsidRDefault="00107B2F" w:rsidP="00107B2F"/>
          <w:p w:rsidR="00107B2F" w:rsidRDefault="00107B2F" w:rsidP="00107B2F"/>
          <w:p w:rsidR="00107B2F" w:rsidRDefault="00107B2F" w:rsidP="00107B2F"/>
          <w:p w:rsidR="00107B2F" w:rsidRDefault="00107B2F" w:rsidP="00107B2F"/>
          <w:p w:rsidR="00107B2F" w:rsidRDefault="00107B2F" w:rsidP="00107B2F">
            <w:r>
              <w:t>36</w:t>
            </w:r>
          </w:p>
          <w:p w:rsidR="00107B2F" w:rsidRDefault="00107B2F" w:rsidP="00107B2F"/>
          <w:p w:rsidR="00107B2F" w:rsidRDefault="00107B2F" w:rsidP="00107B2F"/>
          <w:p w:rsidR="00107B2F" w:rsidRDefault="00107B2F" w:rsidP="00107B2F"/>
          <w:p w:rsidR="00107B2F" w:rsidRDefault="00107B2F" w:rsidP="00107B2F"/>
          <w:p w:rsidR="00107B2F" w:rsidRDefault="00107B2F" w:rsidP="00107B2F"/>
          <w:p w:rsidR="00596091" w:rsidRPr="0055354D" w:rsidRDefault="001C7045" w:rsidP="00107B2F">
            <w:r>
              <w:t>16</w:t>
            </w:r>
          </w:p>
        </w:tc>
      </w:tr>
      <w:tr w:rsidR="00B71D70" w:rsidRPr="0055354D" w:rsidTr="00CD6788">
        <w:trPr>
          <w:trHeight w:val="388"/>
        </w:trPr>
        <w:tc>
          <w:tcPr>
            <w:tcW w:w="568" w:type="dxa"/>
          </w:tcPr>
          <w:p w:rsidR="00596091" w:rsidRPr="0055354D" w:rsidRDefault="00CD6788" w:rsidP="00107B2F">
            <w:r>
              <w:lastRenderedPageBreak/>
              <w:t>7</w:t>
            </w:r>
          </w:p>
        </w:tc>
        <w:tc>
          <w:tcPr>
            <w:tcW w:w="1983" w:type="dxa"/>
          </w:tcPr>
          <w:p w:rsidR="00596091" w:rsidRPr="0055354D" w:rsidRDefault="00596091" w:rsidP="00107B2F">
            <w:proofErr w:type="spellStart"/>
            <w:r w:rsidRPr="0055354D">
              <w:t>Еремеенко</w:t>
            </w:r>
            <w:proofErr w:type="spellEnd"/>
            <w:r w:rsidRPr="0055354D">
              <w:t xml:space="preserve"> В.П.</w:t>
            </w:r>
          </w:p>
        </w:tc>
        <w:tc>
          <w:tcPr>
            <w:tcW w:w="2055" w:type="dxa"/>
          </w:tcPr>
          <w:p w:rsidR="00596091" w:rsidRPr="0055354D" w:rsidRDefault="00596091" w:rsidP="00107B2F">
            <w:r>
              <w:t xml:space="preserve">Педагог </w:t>
            </w:r>
            <w:proofErr w:type="gramStart"/>
            <w:r>
              <w:t>дополнительного</w:t>
            </w:r>
            <w:proofErr w:type="gramEnd"/>
            <w:r>
              <w:t xml:space="preserve"> </w:t>
            </w:r>
            <w:proofErr w:type="spellStart"/>
            <w:r>
              <w:t>обр-ния</w:t>
            </w:r>
            <w:proofErr w:type="spellEnd"/>
          </w:p>
        </w:tc>
        <w:tc>
          <w:tcPr>
            <w:tcW w:w="1417" w:type="dxa"/>
          </w:tcPr>
          <w:p w:rsidR="00596091" w:rsidRPr="0055354D" w:rsidRDefault="00596091" w:rsidP="00107B2F"/>
        </w:tc>
        <w:tc>
          <w:tcPr>
            <w:tcW w:w="567" w:type="dxa"/>
          </w:tcPr>
          <w:p w:rsidR="00596091" w:rsidRPr="0055354D" w:rsidRDefault="00596091" w:rsidP="00107B2F"/>
        </w:tc>
        <w:tc>
          <w:tcPr>
            <w:tcW w:w="4678" w:type="dxa"/>
          </w:tcPr>
          <w:p w:rsidR="00596091" w:rsidRPr="0055354D" w:rsidRDefault="00596091" w:rsidP="00107B2F"/>
        </w:tc>
        <w:tc>
          <w:tcPr>
            <w:tcW w:w="1134" w:type="dxa"/>
          </w:tcPr>
          <w:p w:rsidR="00596091" w:rsidRPr="0055354D" w:rsidRDefault="00596091" w:rsidP="00107B2F"/>
        </w:tc>
        <w:tc>
          <w:tcPr>
            <w:tcW w:w="2126" w:type="dxa"/>
          </w:tcPr>
          <w:p w:rsidR="00596091" w:rsidRPr="0055354D" w:rsidRDefault="00596091" w:rsidP="00107B2F"/>
        </w:tc>
        <w:tc>
          <w:tcPr>
            <w:tcW w:w="764" w:type="dxa"/>
          </w:tcPr>
          <w:p w:rsidR="00596091" w:rsidRPr="0055354D" w:rsidRDefault="00596091" w:rsidP="00107B2F"/>
        </w:tc>
      </w:tr>
      <w:tr w:rsidR="00B71D70" w:rsidRPr="0055354D" w:rsidTr="00CD6788">
        <w:trPr>
          <w:trHeight w:val="388"/>
        </w:trPr>
        <w:tc>
          <w:tcPr>
            <w:tcW w:w="568" w:type="dxa"/>
          </w:tcPr>
          <w:p w:rsidR="00596091" w:rsidRPr="0055354D" w:rsidRDefault="00CD6788" w:rsidP="00107B2F">
            <w:r>
              <w:t>8</w:t>
            </w:r>
          </w:p>
        </w:tc>
        <w:tc>
          <w:tcPr>
            <w:tcW w:w="1983" w:type="dxa"/>
          </w:tcPr>
          <w:p w:rsidR="00596091" w:rsidRPr="0055354D" w:rsidRDefault="00596091" w:rsidP="00107B2F">
            <w:r w:rsidRPr="0055354D">
              <w:t>Золотарева Е.А.</w:t>
            </w:r>
          </w:p>
        </w:tc>
        <w:tc>
          <w:tcPr>
            <w:tcW w:w="2055" w:type="dxa"/>
          </w:tcPr>
          <w:p w:rsidR="00596091" w:rsidRPr="0055354D" w:rsidRDefault="00596091" w:rsidP="00107B2F">
            <w:r>
              <w:t>Учитель информатики</w:t>
            </w:r>
          </w:p>
        </w:tc>
        <w:tc>
          <w:tcPr>
            <w:tcW w:w="1417" w:type="dxa"/>
          </w:tcPr>
          <w:p w:rsidR="00596091" w:rsidRPr="0055354D" w:rsidRDefault="00596091" w:rsidP="00107B2F">
            <w:r>
              <w:t>8, 9, 10, 11</w:t>
            </w:r>
          </w:p>
        </w:tc>
        <w:tc>
          <w:tcPr>
            <w:tcW w:w="567" w:type="dxa"/>
          </w:tcPr>
          <w:p w:rsidR="00596091" w:rsidRPr="0055354D" w:rsidRDefault="00596091" w:rsidP="00107B2F"/>
        </w:tc>
        <w:tc>
          <w:tcPr>
            <w:tcW w:w="4678" w:type="dxa"/>
          </w:tcPr>
          <w:p w:rsidR="00596091" w:rsidRPr="0055354D" w:rsidRDefault="00596091" w:rsidP="00107B2F"/>
        </w:tc>
        <w:tc>
          <w:tcPr>
            <w:tcW w:w="1134" w:type="dxa"/>
          </w:tcPr>
          <w:p w:rsidR="00596091" w:rsidRPr="0055354D" w:rsidRDefault="00596091" w:rsidP="00107B2F"/>
        </w:tc>
        <w:tc>
          <w:tcPr>
            <w:tcW w:w="2126" w:type="dxa"/>
          </w:tcPr>
          <w:p w:rsidR="00596091" w:rsidRPr="0055354D" w:rsidRDefault="00596091" w:rsidP="00107B2F"/>
        </w:tc>
        <w:tc>
          <w:tcPr>
            <w:tcW w:w="764" w:type="dxa"/>
          </w:tcPr>
          <w:p w:rsidR="00596091" w:rsidRPr="0055354D" w:rsidRDefault="00596091" w:rsidP="00107B2F"/>
        </w:tc>
      </w:tr>
      <w:tr w:rsidR="00B71D70" w:rsidRPr="0055354D" w:rsidTr="00CD6788">
        <w:trPr>
          <w:trHeight w:val="388"/>
        </w:trPr>
        <w:tc>
          <w:tcPr>
            <w:tcW w:w="568" w:type="dxa"/>
          </w:tcPr>
          <w:p w:rsidR="00596091" w:rsidRPr="0055354D" w:rsidRDefault="00CD6788" w:rsidP="00107B2F">
            <w:r>
              <w:t>9</w:t>
            </w:r>
          </w:p>
        </w:tc>
        <w:tc>
          <w:tcPr>
            <w:tcW w:w="1983" w:type="dxa"/>
          </w:tcPr>
          <w:p w:rsidR="00596091" w:rsidRPr="0055354D" w:rsidRDefault="00596091" w:rsidP="00107B2F">
            <w:proofErr w:type="spellStart"/>
            <w:r w:rsidRPr="0055354D">
              <w:t>Коровякова</w:t>
            </w:r>
            <w:proofErr w:type="spellEnd"/>
            <w:r w:rsidRPr="0055354D">
              <w:t xml:space="preserve"> Л.Т.</w:t>
            </w:r>
          </w:p>
        </w:tc>
        <w:tc>
          <w:tcPr>
            <w:tcW w:w="2055" w:type="dxa"/>
          </w:tcPr>
          <w:p w:rsidR="00596091" w:rsidRPr="0055354D" w:rsidRDefault="00596091" w:rsidP="00107B2F">
            <w:r>
              <w:t>Учитель математики</w:t>
            </w:r>
          </w:p>
        </w:tc>
        <w:tc>
          <w:tcPr>
            <w:tcW w:w="1417" w:type="dxa"/>
          </w:tcPr>
          <w:p w:rsidR="00596091" w:rsidRPr="0055354D" w:rsidRDefault="00596091" w:rsidP="00107B2F">
            <w:r>
              <w:t>7, 8,  10</w:t>
            </w:r>
          </w:p>
        </w:tc>
        <w:tc>
          <w:tcPr>
            <w:tcW w:w="567" w:type="dxa"/>
          </w:tcPr>
          <w:p w:rsidR="00596091" w:rsidRPr="0055354D" w:rsidRDefault="000B6369" w:rsidP="00107B2F">
            <w:r>
              <w:t>1</w:t>
            </w:r>
          </w:p>
        </w:tc>
        <w:tc>
          <w:tcPr>
            <w:tcW w:w="4678" w:type="dxa"/>
          </w:tcPr>
          <w:p w:rsidR="00596091" w:rsidRPr="0055354D" w:rsidRDefault="004A5B30" w:rsidP="00107B2F">
            <w:r>
              <w:t>Совершенствование профессиональной компетентности учителя математики</w:t>
            </w:r>
          </w:p>
        </w:tc>
        <w:tc>
          <w:tcPr>
            <w:tcW w:w="1134" w:type="dxa"/>
          </w:tcPr>
          <w:p w:rsidR="00596091" w:rsidRPr="0055354D" w:rsidRDefault="004A5B30" w:rsidP="00107B2F">
            <w:r>
              <w:t>09.11.15-13.11.15</w:t>
            </w:r>
          </w:p>
        </w:tc>
        <w:tc>
          <w:tcPr>
            <w:tcW w:w="2126" w:type="dxa"/>
          </w:tcPr>
          <w:p w:rsidR="00596091" w:rsidRPr="0055354D" w:rsidRDefault="004A5B30" w:rsidP="00107B2F">
            <w:r>
              <w:t xml:space="preserve">ОГАОУ ДПО «Институт развития образования Иркутской области» </w:t>
            </w:r>
          </w:p>
        </w:tc>
        <w:tc>
          <w:tcPr>
            <w:tcW w:w="764" w:type="dxa"/>
          </w:tcPr>
          <w:p w:rsidR="00596091" w:rsidRPr="0055354D" w:rsidRDefault="004A5B30" w:rsidP="00107B2F">
            <w:r>
              <w:t>36</w:t>
            </w:r>
          </w:p>
        </w:tc>
      </w:tr>
      <w:tr w:rsidR="00F10517" w:rsidRPr="0055354D" w:rsidTr="00CD6788">
        <w:trPr>
          <w:trHeight w:val="388"/>
        </w:trPr>
        <w:tc>
          <w:tcPr>
            <w:tcW w:w="568" w:type="dxa"/>
          </w:tcPr>
          <w:p w:rsidR="00F10517" w:rsidRPr="0055354D" w:rsidRDefault="00CD6788" w:rsidP="00107B2F">
            <w:r>
              <w:t>10</w:t>
            </w:r>
          </w:p>
        </w:tc>
        <w:tc>
          <w:tcPr>
            <w:tcW w:w="1983" w:type="dxa"/>
          </w:tcPr>
          <w:p w:rsidR="00F10517" w:rsidRPr="0055354D" w:rsidRDefault="00F10517" w:rsidP="00107B2F">
            <w:proofErr w:type="spellStart"/>
            <w:r w:rsidRPr="0055354D">
              <w:t>Мамуркова</w:t>
            </w:r>
            <w:proofErr w:type="spellEnd"/>
            <w:r w:rsidRPr="0055354D">
              <w:t xml:space="preserve"> С.В.</w:t>
            </w:r>
          </w:p>
        </w:tc>
        <w:tc>
          <w:tcPr>
            <w:tcW w:w="2055" w:type="dxa"/>
          </w:tcPr>
          <w:p w:rsidR="00F10517" w:rsidRPr="0055354D" w:rsidRDefault="00F10517" w:rsidP="00107B2F">
            <w:r>
              <w:t xml:space="preserve">Учитель начальных </w:t>
            </w:r>
            <w:r>
              <w:lastRenderedPageBreak/>
              <w:t>классов, рук. МО</w:t>
            </w:r>
          </w:p>
        </w:tc>
        <w:tc>
          <w:tcPr>
            <w:tcW w:w="1417" w:type="dxa"/>
          </w:tcPr>
          <w:p w:rsidR="00F10517" w:rsidRPr="0055354D" w:rsidRDefault="00F10517" w:rsidP="00107B2F">
            <w:r>
              <w:lastRenderedPageBreak/>
              <w:t>3</w:t>
            </w:r>
          </w:p>
        </w:tc>
        <w:tc>
          <w:tcPr>
            <w:tcW w:w="567" w:type="dxa"/>
          </w:tcPr>
          <w:p w:rsidR="00F10517" w:rsidRPr="0055354D" w:rsidRDefault="000B6369" w:rsidP="00107B2F">
            <w:r>
              <w:t>1</w:t>
            </w:r>
          </w:p>
        </w:tc>
        <w:tc>
          <w:tcPr>
            <w:tcW w:w="4678" w:type="dxa"/>
          </w:tcPr>
          <w:p w:rsidR="00F10517" w:rsidRDefault="00F10517" w:rsidP="00B460F6">
            <w:r>
              <w:t>Формирование воспитательного пространства в детском оздоровительном лагере</w:t>
            </w:r>
          </w:p>
          <w:p w:rsidR="00F10517" w:rsidRDefault="00F10517" w:rsidP="00B460F6"/>
          <w:p w:rsidR="00F10517" w:rsidRDefault="00F10517" w:rsidP="00F10517">
            <w:r>
              <w:t>Эффективные формы изучения русского языка в урочной деятельности на уровне начального общего образования</w:t>
            </w:r>
          </w:p>
          <w:p w:rsidR="00F10517" w:rsidRDefault="00F10517" w:rsidP="00F10517"/>
          <w:p w:rsidR="00F10517" w:rsidRPr="0055354D" w:rsidRDefault="00F10517" w:rsidP="00B460F6"/>
        </w:tc>
        <w:tc>
          <w:tcPr>
            <w:tcW w:w="1134" w:type="dxa"/>
          </w:tcPr>
          <w:p w:rsidR="00F10517" w:rsidRDefault="00F10517" w:rsidP="00B460F6">
            <w:r>
              <w:lastRenderedPageBreak/>
              <w:t>03.04.17-08.04.17</w:t>
            </w:r>
          </w:p>
          <w:p w:rsidR="00F10517" w:rsidRDefault="00F10517" w:rsidP="00B460F6"/>
          <w:p w:rsidR="00F10517" w:rsidRDefault="00F10517" w:rsidP="00F10517">
            <w:r>
              <w:t>19.06.17-30.06.17</w:t>
            </w:r>
          </w:p>
          <w:p w:rsidR="00F10517" w:rsidRPr="0055354D" w:rsidRDefault="00F10517" w:rsidP="00B460F6"/>
        </w:tc>
        <w:tc>
          <w:tcPr>
            <w:tcW w:w="2126" w:type="dxa"/>
          </w:tcPr>
          <w:p w:rsidR="00F10517" w:rsidRDefault="00F10517" w:rsidP="00B460F6">
            <w:r>
              <w:lastRenderedPageBreak/>
              <w:t>ГАУ ДПО «РЦМРПО»</w:t>
            </w:r>
          </w:p>
          <w:p w:rsidR="00F10517" w:rsidRDefault="00F10517" w:rsidP="00B460F6"/>
          <w:p w:rsidR="00F10517" w:rsidRDefault="00F10517" w:rsidP="00F10517">
            <w:r>
              <w:t>ГАУ ДПО «Институт развития образования Иркутской области»</w:t>
            </w:r>
          </w:p>
          <w:p w:rsidR="00F10517" w:rsidRPr="0055354D" w:rsidRDefault="00F10517" w:rsidP="00B460F6"/>
        </w:tc>
        <w:tc>
          <w:tcPr>
            <w:tcW w:w="764" w:type="dxa"/>
          </w:tcPr>
          <w:p w:rsidR="00F10517" w:rsidRDefault="00F10517" w:rsidP="00B460F6">
            <w:r>
              <w:lastRenderedPageBreak/>
              <w:t>48</w:t>
            </w:r>
          </w:p>
          <w:p w:rsidR="00F10517" w:rsidRDefault="00F10517" w:rsidP="00B460F6"/>
          <w:p w:rsidR="00F10517" w:rsidRDefault="00F10517" w:rsidP="00B460F6"/>
          <w:p w:rsidR="00F10517" w:rsidRDefault="00F10517" w:rsidP="00B460F6">
            <w:r>
              <w:t>36</w:t>
            </w:r>
          </w:p>
          <w:p w:rsidR="00F10517" w:rsidRPr="0055354D" w:rsidRDefault="00F10517" w:rsidP="00B460F6"/>
        </w:tc>
      </w:tr>
      <w:tr w:rsidR="00F10517" w:rsidRPr="0055354D" w:rsidTr="00CD6788">
        <w:trPr>
          <w:trHeight w:val="388"/>
        </w:trPr>
        <w:tc>
          <w:tcPr>
            <w:tcW w:w="568" w:type="dxa"/>
          </w:tcPr>
          <w:p w:rsidR="00F10517" w:rsidRPr="0055354D" w:rsidRDefault="00CD6788" w:rsidP="00CD6788">
            <w:pPr>
              <w:ind w:left="-391" w:firstLine="391"/>
            </w:pPr>
            <w:r>
              <w:lastRenderedPageBreak/>
              <w:t>11</w:t>
            </w:r>
          </w:p>
        </w:tc>
        <w:tc>
          <w:tcPr>
            <w:tcW w:w="1983" w:type="dxa"/>
          </w:tcPr>
          <w:p w:rsidR="00F10517" w:rsidRPr="0055354D" w:rsidRDefault="00F10517" w:rsidP="00107B2F">
            <w:r w:rsidRPr="0055354D">
              <w:t>Меньшагина Т.В.</w:t>
            </w:r>
          </w:p>
        </w:tc>
        <w:tc>
          <w:tcPr>
            <w:tcW w:w="2055" w:type="dxa"/>
          </w:tcPr>
          <w:p w:rsidR="00F10517" w:rsidRPr="0055354D" w:rsidRDefault="00F10517" w:rsidP="00107B2F">
            <w:r>
              <w:t>Учитель географии, истории, обществознания</w:t>
            </w:r>
          </w:p>
        </w:tc>
        <w:tc>
          <w:tcPr>
            <w:tcW w:w="1417" w:type="dxa"/>
          </w:tcPr>
          <w:p w:rsidR="00F10517" w:rsidRDefault="00F10517" w:rsidP="00107B2F"/>
          <w:p w:rsidR="00F10517" w:rsidRDefault="00F10517" w:rsidP="00107B2F">
            <w:r>
              <w:t>5-11</w:t>
            </w:r>
          </w:p>
          <w:p w:rsidR="00F10517" w:rsidRDefault="00F10517" w:rsidP="00107B2F">
            <w:r>
              <w:t>5, 6</w:t>
            </w:r>
          </w:p>
          <w:p w:rsidR="00F10517" w:rsidRPr="0055354D" w:rsidRDefault="00F10517" w:rsidP="00107B2F">
            <w:r>
              <w:t>6, 7, 8, 9</w:t>
            </w:r>
          </w:p>
        </w:tc>
        <w:tc>
          <w:tcPr>
            <w:tcW w:w="567" w:type="dxa"/>
          </w:tcPr>
          <w:p w:rsidR="00F10517" w:rsidRPr="0055354D" w:rsidRDefault="000B6369" w:rsidP="00107B2F">
            <w:r>
              <w:t>1</w:t>
            </w:r>
          </w:p>
        </w:tc>
        <w:tc>
          <w:tcPr>
            <w:tcW w:w="4678" w:type="dxa"/>
          </w:tcPr>
          <w:p w:rsidR="00F10517" w:rsidRDefault="00F10517" w:rsidP="00107B2F">
            <w:r>
              <w:t>Совершенствование профессиональной компетенции учителя географии с учётом требований ФГОС. Региональный компонент</w:t>
            </w:r>
          </w:p>
          <w:p w:rsidR="00F10517" w:rsidRDefault="00F10517" w:rsidP="00107B2F"/>
          <w:p w:rsidR="00F10517" w:rsidRDefault="00F10517" w:rsidP="00107B2F"/>
          <w:p w:rsidR="00F10517" w:rsidRPr="0055354D" w:rsidRDefault="00F10517" w:rsidP="00107B2F">
            <w:r>
              <w:t>Концептуальное и методическое обновление преподавания истории и обществознания в школе</w:t>
            </w:r>
          </w:p>
        </w:tc>
        <w:tc>
          <w:tcPr>
            <w:tcW w:w="1134" w:type="dxa"/>
          </w:tcPr>
          <w:p w:rsidR="00F10517" w:rsidRDefault="00F10517" w:rsidP="00107B2F">
            <w:r>
              <w:t>24.10.16-28.10.16</w:t>
            </w:r>
          </w:p>
          <w:p w:rsidR="00F10517" w:rsidRDefault="00F10517" w:rsidP="00107B2F"/>
          <w:p w:rsidR="00F10517" w:rsidRDefault="00F10517" w:rsidP="00107B2F"/>
          <w:p w:rsidR="00F10517" w:rsidRDefault="00F10517" w:rsidP="00107B2F"/>
          <w:p w:rsidR="00F10517" w:rsidRPr="0055354D" w:rsidRDefault="00F10517" w:rsidP="00107B2F">
            <w:r>
              <w:t>19.06.17-30.06.17</w:t>
            </w:r>
          </w:p>
        </w:tc>
        <w:tc>
          <w:tcPr>
            <w:tcW w:w="2126" w:type="dxa"/>
          </w:tcPr>
          <w:p w:rsidR="00F10517" w:rsidRDefault="00F10517" w:rsidP="00107B2F">
            <w:r>
              <w:t>ГАУ ДПО «Институт развития образования Иркутской области»</w:t>
            </w:r>
          </w:p>
          <w:p w:rsidR="00F10517" w:rsidRPr="0055354D" w:rsidRDefault="00F10517" w:rsidP="00107B2F">
            <w:r>
              <w:t>ГАУ ДПО «Институт развития образования Иркутской области»</w:t>
            </w:r>
          </w:p>
        </w:tc>
        <w:tc>
          <w:tcPr>
            <w:tcW w:w="764" w:type="dxa"/>
          </w:tcPr>
          <w:p w:rsidR="00F10517" w:rsidRDefault="00F10517" w:rsidP="00107B2F">
            <w:r>
              <w:t>36</w:t>
            </w:r>
          </w:p>
          <w:p w:rsidR="00F10517" w:rsidRDefault="00F10517" w:rsidP="00107B2F"/>
          <w:p w:rsidR="00F10517" w:rsidRDefault="00F10517" w:rsidP="00107B2F"/>
          <w:p w:rsidR="00F10517" w:rsidRDefault="00F10517" w:rsidP="00107B2F"/>
          <w:p w:rsidR="00F10517" w:rsidRDefault="00F10517" w:rsidP="00107B2F"/>
          <w:p w:rsidR="00F10517" w:rsidRPr="0055354D" w:rsidRDefault="00F10517" w:rsidP="00107B2F">
            <w:r>
              <w:t>72</w:t>
            </w:r>
          </w:p>
        </w:tc>
      </w:tr>
      <w:tr w:rsidR="00F10517" w:rsidRPr="0055354D" w:rsidTr="00CD6788">
        <w:trPr>
          <w:trHeight w:val="388"/>
        </w:trPr>
        <w:tc>
          <w:tcPr>
            <w:tcW w:w="568" w:type="dxa"/>
          </w:tcPr>
          <w:p w:rsidR="00F10517" w:rsidRPr="0055354D" w:rsidRDefault="00CD6788" w:rsidP="00107B2F">
            <w:r>
              <w:t>12</w:t>
            </w:r>
          </w:p>
        </w:tc>
        <w:tc>
          <w:tcPr>
            <w:tcW w:w="1983" w:type="dxa"/>
          </w:tcPr>
          <w:p w:rsidR="00F10517" w:rsidRPr="0055354D" w:rsidRDefault="00F10517" w:rsidP="00107B2F">
            <w:r w:rsidRPr="0055354D">
              <w:t>Моисеева Л.В.</w:t>
            </w:r>
          </w:p>
        </w:tc>
        <w:tc>
          <w:tcPr>
            <w:tcW w:w="2055" w:type="dxa"/>
          </w:tcPr>
          <w:p w:rsidR="00F10517" w:rsidRPr="0055354D" w:rsidRDefault="00F10517" w:rsidP="00107B2F">
            <w:r>
              <w:t>Учитель физической культуры</w:t>
            </w:r>
          </w:p>
        </w:tc>
        <w:tc>
          <w:tcPr>
            <w:tcW w:w="1417" w:type="dxa"/>
          </w:tcPr>
          <w:p w:rsidR="00F10517" w:rsidRDefault="00F10517" w:rsidP="00107B2F">
            <w:r>
              <w:t>1- 5,</w:t>
            </w:r>
          </w:p>
          <w:p w:rsidR="00F10517" w:rsidRPr="0055354D" w:rsidRDefault="00F10517" w:rsidP="00107B2F">
            <w:r>
              <w:t>10, 11</w:t>
            </w:r>
          </w:p>
        </w:tc>
        <w:tc>
          <w:tcPr>
            <w:tcW w:w="567" w:type="dxa"/>
          </w:tcPr>
          <w:p w:rsidR="00F10517" w:rsidRPr="0055354D" w:rsidRDefault="00F10517" w:rsidP="00107B2F"/>
        </w:tc>
        <w:tc>
          <w:tcPr>
            <w:tcW w:w="4678" w:type="dxa"/>
          </w:tcPr>
          <w:p w:rsidR="00F10517" w:rsidRPr="0055354D" w:rsidRDefault="00F10517" w:rsidP="00107B2F"/>
        </w:tc>
        <w:tc>
          <w:tcPr>
            <w:tcW w:w="1134" w:type="dxa"/>
          </w:tcPr>
          <w:p w:rsidR="00F10517" w:rsidRPr="0055354D" w:rsidRDefault="00F10517" w:rsidP="00107B2F"/>
        </w:tc>
        <w:tc>
          <w:tcPr>
            <w:tcW w:w="2126" w:type="dxa"/>
          </w:tcPr>
          <w:p w:rsidR="00F10517" w:rsidRPr="0055354D" w:rsidRDefault="00F10517" w:rsidP="00107B2F"/>
        </w:tc>
        <w:tc>
          <w:tcPr>
            <w:tcW w:w="764" w:type="dxa"/>
          </w:tcPr>
          <w:p w:rsidR="00F10517" w:rsidRPr="0055354D" w:rsidRDefault="00F10517" w:rsidP="00107B2F"/>
        </w:tc>
      </w:tr>
      <w:tr w:rsidR="00F10517" w:rsidRPr="0055354D" w:rsidTr="00CD6788">
        <w:trPr>
          <w:trHeight w:val="388"/>
        </w:trPr>
        <w:tc>
          <w:tcPr>
            <w:tcW w:w="568" w:type="dxa"/>
          </w:tcPr>
          <w:p w:rsidR="00F10517" w:rsidRPr="0055354D" w:rsidRDefault="00CD6788" w:rsidP="00107B2F">
            <w:r>
              <w:t>13</w:t>
            </w:r>
          </w:p>
        </w:tc>
        <w:tc>
          <w:tcPr>
            <w:tcW w:w="1983" w:type="dxa"/>
          </w:tcPr>
          <w:p w:rsidR="00F10517" w:rsidRPr="0055354D" w:rsidRDefault="00F10517" w:rsidP="00107B2F">
            <w:proofErr w:type="spellStart"/>
            <w:r w:rsidRPr="0055354D">
              <w:t>Морева</w:t>
            </w:r>
            <w:proofErr w:type="spellEnd"/>
            <w:r w:rsidRPr="0055354D">
              <w:t xml:space="preserve"> Н.В.</w:t>
            </w:r>
          </w:p>
        </w:tc>
        <w:tc>
          <w:tcPr>
            <w:tcW w:w="2055" w:type="dxa"/>
          </w:tcPr>
          <w:p w:rsidR="00F10517" w:rsidRPr="0055354D" w:rsidRDefault="00F10517" w:rsidP="00107B2F">
            <w:r>
              <w:t>Учитель английского языка</w:t>
            </w:r>
          </w:p>
        </w:tc>
        <w:tc>
          <w:tcPr>
            <w:tcW w:w="1417" w:type="dxa"/>
          </w:tcPr>
          <w:p w:rsidR="00F10517" w:rsidRPr="0055354D" w:rsidRDefault="00F10517" w:rsidP="00107B2F">
            <w:r>
              <w:t>2, 3, 4</w:t>
            </w:r>
          </w:p>
        </w:tc>
        <w:tc>
          <w:tcPr>
            <w:tcW w:w="567" w:type="dxa"/>
          </w:tcPr>
          <w:p w:rsidR="00F10517" w:rsidRPr="0055354D" w:rsidRDefault="00F10517" w:rsidP="00107B2F"/>
        </w:tc>
        <w:tc>
          <w:tcPr>
            <w:tcW w:w="4678" w:type="dxa"/>
          </w:tcPr>
          <w:p w:rsidR="009506C9" w:rsidRDefault="009506C9" w:rsidP="00107B2F">
            <w:r>
              <w:t xml:space="preserve">Проектные задачи в начальной школе как средство формирования </w:t>
            </w:r>
            <w:proofErr w:type="gramStart"/>
            <w:r>
              <w:t>коммуникативных</w:t>
            </w:r>
            <w:proofErr w:type="gramEnd"/>
            <w:r>
              <w:t xml:space="preserve"> УУД</w:t>
            </w:r>
          </w:p>
          <w:p w:rsidR="009506C9" w:rsidRDefault="009506C9" w:rsidP="00107B2F"/>
          <w:p w:rsidR="009506C9" w:rsidRDefault="009506C9" w:rsidP="00107B2F"/>
          <w:p w:rsidR="00790A16" w:rsidRDefault="00790A16" w:rsidP="00107B2F"/>
          <w:p w:rsidR="00790A16" w:rsidRDefault="00790A16" w:rsidP="00107B2F">
            <w:r>
              <w:t>Содержание и организация образовательного процесса в начальной школе в современных условиях</w:t>
            </w:r>
          </w:p>
          <w:p w:rsidR="00790A16" w:rsidRDefault="00790A16" w:rsidP="00107B2F"/>
          <w:p w:rsidR="00790A16" w:rsidRDefault="00790A16" w:rsidP="00107B2F"/>
          <w:p w:rsidR="00790A16" w:rsidRDefault="00790A16" w:rsidP="00790A16">
            <w:r>
              <w:t>Инновационные технологии для учителя-предметника в условиях интеграции стандартов нового поколения (иностранные языки)</w:t>
            </w:r>
          </w:p>
          <w:p w:rsidR="00790A16" w:rsidRPr="0055354D" w:rsidRDefault="00790A16" w:rsidP="00107B2F"/>
        </w:tc>
        <w:tc>
          <w:tcPr>
            <w:tcW w:w="1134" w:type="dxa"/>
          </w:tcPr>
          <w:p w:rsidR="009506C9" w:rsidRDefault="009506C9" w:rsidP="009506C9">
            <w:r>
              <w:t>19.09.16-20.09.16</w:t>
            </w:r>
          </w:p>
          <w:p w:rsidR="009506C9" w:rsidRDefault="009506C9" w:rsidP="00107B2F"/>
          <w:p w:rsidR="009506C9" w:rsidRDefault="009506C9" w:rsidP="00107B2F"/>
          <w:p w:rsidR="00790A16" w:rsidRDefault="00790A16" w:rsidP="00107B2F"/>
          <w:p w:rsidR="00790A16" w:rsidRDefault="00790A16" w:rsidP="00107B2F"/>
          <w:p w:rsidR="00790A16" w:rsidRDefault="00790A16" w:rsidP="00107B2F">
            <w:r>
              <w:t>15.11.16-28.11.16</w:t>
            </w:r>
          </w:p>
          <w:p w:rsidR="00790A16" w:rsidRDefault="00790A16" w:rsidP="00790A16"/>
          <w:p w:rsidR="00790A16" w:rsidRDefault="00790A16" w:rsidP="00790A16"/>
          <w:p w:rsidR="00790A16" w:rsidRDefault="00790A16" w:rsidP="00790A16"/>
          <w:p w:rsidR="00790A16" w:rsidRDefault="00790A16" w:rsidP="00790A16">
            <w:r>
              <w:t>09.10.17-18.10.17</w:t>
            </w:r>
          </w:p>
          <w:p w:rsidR="00790A16" w:rsidRDefault="00790A16" w:rsidP="00790A16"/>
          <w:p w:rsidR="00790A16" w:rsidRPr="0055354D" w:rsidRDefault="00790A16" w:rsidP="00107B2F"/>
        </w:tc>
        <w:tc>
          <w:tcPr>
            <w:tcW w:w="2126" w:type="dxa"/>
          </w:tcPr>
          <w:p w:rsidR="009506C9" w:rsidRDefault="009506C9" w:rsidP="00107B2F">
            <w:r>
              <w:t>ГАУ ДПО «Институт развития образования Иркутской области»</w:t>
            </w:r>
          </w:p>
          <w:p w:rsidR="00CD6788" w:rsidRDefault="00CD6788" w:rsidP="00107B2F"/>
          <w:p w:rsidR="00CD6788" w:rsidRDefault="00F10517" w:rsidP="00107B2F">
            <w:r>
              <w:t>ГАУ ДПО «Институт развития образования Иркутской области»</w:t>
            </w:r>
          </w:p>
          <w:p w:rsidR="00790A16" w:rsidRDefault="00790A16" w:rsidP="00107B2F">
            <w:r>
              <w:t>МКУ г. Иркутска</w:t>
            </w:r>
          </w:p>
          <w:p w:rsidR="00790A16" w:rsidRDefault="00790A16" w:rsidP="00107B2F">
            <w:r>
              <w:t>Информационно-методический центр развития образования</w:t>
            </w:r>
          </w:p>
          <w:p w:rsidR="00790A16" w:rsidRDefault="00790A16" w:rsidP="00790A16">
            <w:r>
              <w:t xml:space="preserve">ГАУ ДПО </w:t>
            </w:r>
            <w:r w:rsidR="00CD6788">
              <w:t>14</w:t>
            </w:r>
            <w:r>
              <w:t xml:space="preserve">«Институт развития образования Иркутской </w:t>
            </w:r>
            <w:r>
              <w:lastRenderedPageBreak/>
              <w:t>области»</w:t>
            </w:r>
          </w:p>
          <w:p w:rsidR="00790A16" w:rsidRPr="0055354D" w:rsidRDefault="00790A16" w:rsidP="00107B2F"/>
        </w:tc>
        <w:tc>
          <w:tcPr>
            <w:tcW w:w="764" w:type="dxa"/>
          </w:tcPr>
          <w:p w:rsidR="00F10517" w:rsidRDefault="00F10517" w:rsidP="00107B2F">
            <w:r>
              <w:lastRenderedPageBreak/>
              <w:t>72</w:t>
            </w:r>
          </w:p>
          <w:p w:rsidR="000436AE" w:rsidRDefault="000436AE" w:rsidP="00107B2F"/>
          <w:p w:rsidR="000436AE" w:rsidRDefault="000436AE" w:rsidP="00107B2F"/>
          <w:p w:rsidR="000436AE" w:rsidRDefault="000436AE" w:rsidP="00107B2F"/>
          <w:p w:rsidR="000436AE" w:rsidRDefault="000436AE" w:rsidP="00107B2F"/>
          <w:p w:rsidR="000436AE" w:rsidRDefault="000436AE" w:rsidP="00107B2F"/>
          <w:p w:rsidR="000436AE" w:rsidRDefault="000436AE" w:rsidP="00107B2F">
            <w:r>
              <w:t>72</w:t>
            </w:r>
          </w:p>
          <w:p w:rsidR="000436AE" w:rsidRDefault="000436AE" w:rsidP="00107B2F"/>
          <w:p w:rsidR="000436AE" w:rsidRDefault="000436AE" w:rsidP="00107B2F"/>
          <w:p w:rsidR="000436AE" w:rsidRDefault="000436AE" w:rsidP="00107B2F"/>
          <w:p w:rsidR="000436AE" w:rsidRDefault="000436AE" w:rsidP="00107B2F"/>
          <w:p w:rsidR="000436AE" w:rsidRDefault="000436AE" w:rsidP="00107B2F">
            <w:r>
              <w:t>72</w:t>
            </w:r>
          </w:p>
          <w:p w:rsidR="000436AE" w:rsidRDefault="000436AE" w:rsidP="00107B2F"/>
          <w:p w:rsidR="000436AE" w:rsidRPr="0055354D" w:rsidRDefault="000436AE" w:rsidP="00107B2F"/>
        </w:tc>
      </w:tr>
      <w:tr w:rsidR="00F10517" w:rsidRPr="0055354D" w:rsidTr="00CD6788">
        <w:trPr>
          <w:trHeight w:val="388"/>
        </w:trPr>
        <w:tc>
          <w:tcPr>
            <w:tcW w:w="568" w:type="dxa"/>
          </w:tcPr>
          <w:p w:rsidR="00F10517" w:rsidRPr="0055354D" w:rsidRDefault="00CD6788" w:rsidP="00107B2F">
            <w:r>
              <w:lastRenderedPageBreak/>
              <w:t>14</w:t>
            </w:r>
          </w:p>
        </w:tc>
        <w:tc>
          <w:tcPr>
            <w:tcW w:w="1983" w:type="dxa"/>
          </w:tcPr>
          <w:p w:rsidR="00F10517" w:rsidRPr="0055354D" w:rsidRDefault="00F10517" w:rsidP="00107B2F">
            <w:proofErr w:type="spellStart"/>
            <w:r w:rsidRPr="0055354D">
              <w:t>Надеина</w:t>
            </w:r>
            <w:proofErr w:type="spellEnd"/>
            <w:r w:rsidRPr="0055354D">
              <w:t xml:space="preserve"> М.Н.</w:t>
            </w:r>
          </w:p>
        </w:tc>
        <w:tc>
          <w:tcPr>
            <w:tcW w:w="2055" w:type="dxa"/>
          </w:tcPr>
          <w:p w:rsidR="00F10517" w:rsidRDefault="00F10517" w:rsidP="00107B2F">
            <w:r>
              <w:t xml:space="preserve">Учитель химии, </w:t>
            </w:r>
          </w:p>
          <w:p w:rsidR="00F10517" w:rsidRPr="0055354D" w:rsidRDefault="00F10517" w:rsidP="00107B2F">
            <w:r>
              <w:t>биологии</w:t>
            </w:r>
          </w:p>
        </w:tc>
        <w:tc>
          <w:tcPr>
            <w:tcW w:w="1417" w:type="dxa"/>
          </w:tcPr>
          <w:p w:rsidR="00F10517" w:rsidRDefault="00F10517" w:rsidP="00107B2F">
            <w:r>
              <w:t>8 – 11</w:t>
            </w:r>
          </w:p>
          <w:p w:rsidR="00F10517" w:rsidRPr="0055354D" w:rsidRDefault="00F10517" w:rsidP="00107B2F">
            <w:r>
              <w:t>7, 9, 10</w:t>
            </w:r>
          </w:p>
        </w:tc>
        <w:tc>
          <w:tcPr>
            <w:tcW w:w="567" w:type="dxa"/>
          </w:tcPr>
          <w:p w:rsidR="00F10517" w:rsidRPr="0055354D" w:rsidRDefault="00F10517" w:rsidP="00107B2F"/>
        </w:tc>
        <w:tc>
          <w:tcPr>
            <w:tcW w:w="4678" w:type="dxa"/>
          </w:tcPr>
          <w:p w:rsidR="00F10517" w:rsidRPr="0055354D" w:rsidRDefault="00F10517" w:rsidP="00107B2F"/>
        </w:tc>
        <w:tc>
          <w:tcPr>
            <w:tcW w:w="1134" w:type="dxa"/>
          </w:tcPr>
          <w:p w:rsidR="00F10517" w:rsidRPr="0055354D" w:rsidRDefault="00F10517" w:rsidP="00107B2F"/>
        </w:tc>
        <w:tc>
          <w:tcPr>
            <w:tcW w:w="2126" w:type="dxa"/>
          </w:tcPr>
          <w:p w:rsidR="00F10517" w:rsidRPr="0055354D" w:rsidRDefault="00F10517" w:rsidP="00107B2F"/>
        </w:tc>
        <w:tc>
          <w:tcPr>
            <w:tcW w:w="764" w:type="dxa"/>
          </w:tcPr>
          <w:p w:rsidR="00F10517" w:rsidRPr="0055354D" w:rsidRDefault="00F10517" w:rsidP="00107B2F"/>
        </w:tc>
      </w:tr>
      <w:tr w:rsidR="00F10517" w:rsidRPr="0055354D" w:rsidTr="00CD6788">
        <w:trPr>
          <w:trHeight w:val="388"/>
        </w:trPr>
        <w:tc>
          <w:tcPr>
            <w:tcW w:w="568" w:type="dxa"/>
          </w:tcPr>
          <w:p w:rsidR="00F10517" w:rsidRPr="0055354D" w:rsidRDefault="00CD6788" w:rsidP="00107B2F">
            <w:r>
              <w:t>15</w:t>
            </w:r>
          </w:p>
        </w:tc>
        <w:tc>
          <w:tcPr>
            <w:tcW w:w="1983" w:type="dxa"/>
          </w:tcPr>
          <w:p w:rsidR="00F10517" w:rsidRPr="0055354D" w:rsidRDefault="00F10517" w:rsidP="00107B2F">
            <w:r w:rsidRPr="0055354D">
              <w:t>Николаев Е.В.</w:t>
            </w:r>
          </w:p>
        </w:tc>
        <w:tc>
          <w:tcPr>
            <w:tcW w:w="2055" w:type="dxa"/>
          </w:tcPr>
          <w:p w:rsidR="00F10517" w:rsidRPr="0055354D" w:rsidRDefault="00F10517" w:rsidP="00107B2F">
            <w:r>
              <w:t xml:space="preserve">Учитель физической культуры </w:t>
            </w:r>
          </w:p>
        </w:tc>
        <w:tc>
          <w:tcPr>
            <w:tcW w:w="1417" w:type="dxa"/>
          </w:tcPr>
          <w:p w:rsidR="00F10517" w:rsidRPr="0055354D" w:rsidRDefault="00F10517" w:rsidP="00107B2F">
            <w:r>
              <w:t>6 - 11</w:t>
            </w:r>
          </w:p>
        </w:tc>
        <w:tc>
          <w:tcPr>
            <w:tcW w:w="567" w:type="dxa"/>
          </w:tcPr>
          <w:p w:rsidR="00F10517" w:rsidRPr="0055354D" w:rsidRDefault="00F10517" w:rsidP="00107B2F"/>
        </w:tc>
        <w:tc>
          <w:tcPr>
            <w:tcW w:w="4678" w:type="dxa"/>
          </w:tcPr>
          <w:p w:rsidR="00F10517" w:rsidRPr="0055354D" w:rsidRDefault="00F10517" w:rsidP="00107B2F"/>
        </w:tc>
        <w:tc>
          <w:tcPr>
            <w:tcW w:w="1134" w:type="dxa"/>
          </w:tcPr>
          <w:p w:rsidR="00F10517" w:rsidRPr="0055354D" w:rsidRDefault="00F10517" w:rsidP="00107B2F"/>
        </w:tc>
        <w:tc>
          <w:tcPr>
            <w:tcW w:w="2126" w:type="dxa"/>
          </w:tcPr>
          <w:p w:rsidR="00F10517" w:rsidRPr="0055354D" w:rsidRDefault="00F10517" w:rsidP="00107B2F"/>
        </w:tc>
        <w:tc>
          <w:tcPr>
            <w:tcW w:w="764" w:type="dxa"/>
          </w:tcPr>
          <w:p w:rsidR="00F10517" w:rsidRPr="0055354D" w:rsidRDefault="00F10517" w:rsidP="00107B2F"/>
        </w:tc>
      </w:tr>
      <w:tr w:rsidR="00F10517" w:rsidRPr="0055354D" w:rsidTr="00CD6788">
        <w:trPr>
          <w:trHeight w:val="388"/>
        </w:trPr>
        <w:tc>
          <w:tcPr>
            <w:tcW w:w="568" w:type="dxa"/>
          </w:tcPr>
          <w:p w:rsidR="00F10517" w:rsidRPr="0055354D" w:rsidRDefault="00CD6788" w:rsidP="00107B2F">
            <w:r>
              <w:t>16</w:t>
            </w:r>
          </w:p>
        </w:tc>
        <w:tc>
          <w:tcPr>
            <w:tcW w:w="1983" w:type="dxa"/>
          </w:tcPr>
          <w:p w:rsidR="00F10517" w:rsidRPr="0055354D" w:rsidRDefault="00F10517" w:rsidP="00107B2F">
            <w:r w:rsidRPr="0055354D">
              <w:t>Николаева В.И.</w:t>
            </w:r>
          </w:p>
        </w:tc>
        <w:tc>
          <w:tcPr>
            <w:tcW w:w="2055" w:type="dxa"/>
          </w:tcPr>
          <w:p w:rsidR="00F10517" w:rsidRPr="0055354D" w:rsidRDefault="00F10517" w:rsidP="00107B2F">
            <w:r>
              <w:t>Учитель математики, информатики</w:t>
            </w:r>
          </w:p>
        </w:tc>
        <w:tc>
          <w:tcPr>
            <w:tcW w:w="1417" w:type="dxa"/>
          </w:tcPr>
          <w:p w:rsidR="00F10517" w:rsidRPr="0055354D" w:rsidRDefault="00F10517" w:rsidP="00107B2F">
            <w:r>
              <w:t>6, 7, 8, 9, 11</w:t>
            </w:r>
          </w:p>
        </w:tc>
        <w:tc>
          <w:tcPr>
            <w:tcW w:w="567" w:type="dxa"/>
          </w:tcPr>
          <w:p w:rsidR="00F10517" w:rsidRPr="0055354D" w:rsidRDefault="000B6369" w:rsidP="00107B2F">
            <w:r>
              <w:t>1</w:t>
            </w:r>
          </w:p>
        </w:tc>
        <w:tc>
          <w:tcPr>
            <w:tcW w:w="4678" w:type="dxa"/>
          </w:tcPr>
          <w:p w:rsidR="00F10517" w:rsidRPr="0055354D" w:rsidRDefault="00F10517" w:rsidP="00107B2F"/>
        </w:tc>
        <w:tc>
          <w:tcPr>
            <w:tcW w:w="1134" w:type="dxa"/>
          </w:tcPr>
          <w:p w:rsidR="00F10517" w:rsidRPr="0055354D" w:rsidRDefault="00F10517" w:rsidP="00107B2F"/>
        </w:tc>
        <w:tc>
          <w:tcPr>
            <w:tcW w:w="2126" w:type="dxa"/>
          </w:tcPr>
          <w:p w:rsidR="00F10517" w:rsidRPr="0055354D" w:rsidRDefault="00F10517" w:rsidP="00107B2F"/>
        </w:tc>
        <w:tc>
          <w:tcPr>
            <w:tcW w:w="764" w:type="dxa"/>
          </w:tcPr>
          <w:p w:rsidR="00F10517" w:rsidRPr="0055354D" w:rsidRDefault="00F10517" w:rsidP="00107B2F"/>
        </w:tc>
      </w:tr>
      <w:tr w:rsidR="00F10517" w:rsidRPr="0055354D" w:rsidTr="00CD6788">
        <w:trPr>
          <w:trHeight w:val="388"/>
        </w:trPr>
        <w:tc>
          <w:tcPr>
            <w:tcW w:w="568" w:type="dxa"/>
          </w:tcPr>
          <w:p w:rsidR="00F10517" w:rsidRPr="0055354D" w:rsidRDefault="00CD6788" w:rsidP="00107B2F">
            <w:r>
              <w:t>17</w:t>
            </w:r>
          </w:p>
        </w:tc>
        <w:tc>
          <w:tcPr>
            <w:tcW w:w="1983" w:type="dxa"/>
          </w:tcPr>
          <w:p w:rsidR="00F10517" w:rsidRPr="0055354D" w:rsidRDefault="00F10517" w:rsidP="00107B2F">
            <w:r w:rsidRPr="0055354D">
              <w:t>Панова Т.А.</w:t>
            </w:r>
          </w:p>
        </w:tc>
        <w:tc>
          <w:tcPr>
            <w:tcW w:w="2055" w:type="dxa"/>
          </w:tcPr>
          <w:p w:rsidR="00F10517" w:rsidRPr="0055354D" w:rsidRDefault="00F10517" w:rsidP="00107B2F">
            <w:r>
              <w:t>Библиотекарь, учитель биологии</w:t>
            </w:r>
          </w:p>
        </w:tc>
        <w:tc>
          <w:tcPr>
            <w:tcW w:w="1417" w:type="dxa"/>
          </w:tcPr>
          <w:p w:rsidR="00F10517" w:rsidRDefault="00F10517" w:rsidP="00107B2F"/>
          <w:p w:rsidR="00F10517" w:rsidRPr="0055354D" w:rsidRDefault="00F10517" w:rsidP="00107B2F">
            <w:r>
              <w:t>5, 6, 8, 11</w:t>
            </w:r>
          </w:p>
        </w:tc>
        <w:tc>
          <w:tcPr>
            <w:tcW w:w="567" w:type="dxa"/>
          </w:tcPr>
          <w:p w:rsidR="00F10517" w:rsidRPr="0055354D" w:rsidRDefault="00F10517" w:rsidP="00107B2F"/>
        </w:tc>
        <w:tc>
          <w:tcPr>
            <w:tcW w:w="4678" w:type="dxa"/>
          </w:tcPr>
          <w:p w:rsidR="00F10517" w:rsidRPr="0055354D" w:rsidRDefault="00F10517" w:rsidP="00107B2F">
            <w:r>
              <w:t>Концептуальное и методическое обновление курса «Биология» в образовательных организациях. ФГОС нового поколения</w:t>
            </w:r>
          </w:p>
        </w:tc>
        <w:tc>
          <w:tcPr>
            <w:tcW w:w="1134" w:type="dxa"/>
          </w:tcPr>
          <w:p w:rsidR="00F10517" w:rsidRPr="0055354D" w:rsidRDefault="00F10517" w:rsidP="00107B2F">
            <w:r>
              <w:t>13.11.17-17.11.17</w:t>
            </w:r>
          </w:p>
        </w:tc>
        <w:tc>
          <w:tcPr>
            <w:tcW w:w="2126" w:type="dxa"/>
          </w:tcPr>
          <w:p w:rsidR="00F10517" w:rsidRPr="0055354D" w:rsidRDefault="00F10517" w:rsidP="00107B2F">
            <w:r>
              <w:t>ГАУ ДПО «Институт развития образования</w:t>
            </w:r>
            <w:r w:rsidR="00CD6788">
              <w:t xml:space="preserve"> Иркутской области</w:t>
            </w:r>
            <w:r>
              <w:t>»</w:t>
            </w:r>
          </w:p>
        </w:tc>
        <w:tc>
          <w:tcPr>
            <w:tcW w:w="764" w:type="dxa"/>
          </w:tcPr>
          <w:p w:rsidR="00F10517" w:rsidRPr="0055354D" w:rsidRDefault="00F10517" w:rsidP="00107B2F">
            <w:r>
              <w:t>36</w:t>
            </w:r>
          </w:p>
        </w:tc>
      </w:tr>
      <w:tr w:rsidR="00F10517" w:rsidRPr="0055354D" w:rsidTr="00CD6788">
        <w:trPr>
          <w:trHeight w:val="388"/>
        </w:trPr>
        <w:tc>
          <w:tcPr>
            <w:tcW w:w="568" w:type="dxa"/>
          </w:tcPr>
          <w:p w:rsidR="00F10517" w:rsidRPr="0055354D" w:rsidRDefault="00CD6788" w:rsidP="00107B2F">
            <w:r>
              <w:t>18</w:t>
            </w:r>
          </w:p>
        </w:tc>
        <w:tc>
          <w:tcPr>
            <w:tcW w:w="1983" w:type="dxa"/>
          </w:tcPr>
          <w:p w:rsidR="00F10517" w:rsidRPr="0055354D" w:rsidRDefault="00F10517" w:rsidP="00107B2F">
            <w:r w:rsidRPr="0055354D">
              <w:t>Пахомова Ю.В.</w:t>
            </w:r>
          </w:p>
        </w:tc>
        <w:tc>
          <w:tcPr>
            <w:tcW w:w="2055" w:type="dxa"/>
          </w:tcPr>
          <w:p w:rsidR="00F10517" w:rsidRPr="0055354D" w:rsidRDefault="00F10517" w:rsidP="00107B2F">
            <w:r>
              <w:t>Учитель истории, обществознания, МХК</w:t>
            </w:r>
          </w:p>
        </w:tc>
        <w:tc>
          <w:tcPr>
            <w:tcW w:w="1417" w:type="dxa"/>
          </w:tcPr>
          <w:p w:rsidR="00F10517" w:rsidRDefault="00F10517" w:rsidP="00107B2F">
            <w:r>
              <w:t>7, 8, 9, 10, 11</w:t>
            </w:r>
          </w:p>
          <w:p w:rsidR="00F10517" w:rsidRDefault="00F10517" w:rsidP="00107B2F">
            <w:r>
              <w:t>10, 11</w:t>
            </w:r>
          </w:p>
          <w:p w:rsidR="00F10517" w:rsidRDefault="00F10517" w:rsidP="00107B2F">
            <w:r>
              <w:t>10, 11</w:t>
            </w:r>
          </w:p>
          <w:p w:rsidR="00F10517" w:rsidRPr="0055354D" w:rsidRDefault="00F10517" w:rsidP="00107B2F"/>
        </w:tc>
        <w:tc>
          <w:tcPr>
            <w:tcW w:w="567" w:type="dxa"/>
          </w:tcPr>
          <w:p w:rsidR="00F10517" w:rsidRPr="0055354D" w:rsidRDefault="00F10517" w:rsidP="00107B2F"/>
        </w:tc>
        <w:tc>
          <w:tcPr>
            <w:tcW w:w="4678" w:type="dxa"/>
          </w:tcPr>
          <w:p w:rsidR="00F10517" w:rsidRPr="0055354D" w:rsidRDefault="00F10517" w:rsidP="00107B2F"/>
        </w:tc>
        <w:tc>
          <w:tcPr>
            <w:tcW w:w="1134" w:type="dxa"/>
          </w:tcPr>
          <w:p w:rsidR="00F10517" w:rsidRPr="0055354D" w:rsidRDefault="00F10517" w:rsidP="00107B2F"/>
        </w:tc>
        <w:tc>
          <w:tcPr>
            <w:tcW w:w="2126" w:type="dxa"/>
          </w:tcPr>
          <w:p w:rsidR="00F10517" w:rsidRPr="0055354D" w:rsidRDefault="00F10517" w:rsidP="00107B2F"/>
        </w:tc>
        <w:tc>
          <w:tcPr>
            <w:tcW w:w="764" w:type="dxa"/>
          </w:tcPr>
          <w:p w:rsidR="00F10517" w:rsidRPr="0055354D" w:rsidRDefault="00F10517" w:rsidP="00107B2F"/>
        </w:tc>
      </w:tr>
      <w:tr w:rsidR="00F10517" w:rsidRPr="0055354D" w:rsidTr="00CD6788">
        <w:trPr>
          <w:trHeight w:val="388"/>
        </w:trPr>
        <w:tc>
          <w:tcPr>
            <w:tcW w:w="568" w:type="dxa"/>
          </w:tcPr>
          <w:p w:rsidR="00F10517" w:rsidRPr="0055354D" w:rsidRDefault="00CD6788" w:rsidP="00107B2F">
            <w:r>
              <w:t>19</w:t>
            </w:r>
          </w:p>
        </w:tc>
        <w:tc>
          <w:tcPr>
            <w:tcW w:w="1983" w:type="dxa"/>
          </w:tcPr>
          <w:p w:rsidR="00F10517" w:rsidRPr="0055354D" w:rsidRDefault="00F10517" w:rsidP="00107B2F">
            <w:proofErr w:type="spellStart"/>
            <w:r w:rsidRPr="0055354D">
              <w:t>Пляскина</w:t>
            </w:r>
            <w:proofErr w:type="spellEnd"/>
            <w:r w:rsidRPr="0055354D">
              <w:t xml:space="preserve"> Т.В.</w:t>
            </w:r>
          </w:p>
        </w:tc>
        <w:tc>
          <w:tcPr>
            <w:tcW w:w="2055" w:type="dxa"/>
          </w:tcPr>
          <w:p w:rsidR="00F10517" w:rsidRPr="0055354D" w:rsidRDefault="00F10517" w:rsidP="00107B2F">
            <w:r>
              <w:t>Завуч, учитель русского и литературы</w:t>
            </w:r>
          </w:p>
        </w:tc>
        <w:tc>
          <w:tcPr>
            <w:tcW w:w="1417" w:type="dxa"/>
          </w:tcPr>
          <w:p w:rsidR="00F10517" w:rsidRPr="0055354D" w:rsidRDefault="00F10517" w:rsidP="00107B2F">
            <w:r>
              <w:t>8, 10,</w:t>
            </w:r>
          </w:p>
        </w:tc>
        <w:tc>
          <w:tcPr>
            <w:tcW w:w="567" w:type="dxa"/>
          </w:tcPr>
          <w:p w:rsidR="00F10517" w:rsidRPr="0055354D" w:rsidRDefault="00F10517" w:rsidP="00107B2F"/>
        </w:tc>
        <w:tc>
          <w:tcPr>
            <w:tcW w:w="4678" w:type="dxa"/>
          </w:tcPr>
          <w:p w:rsidR="00F10517" w:rsidRPr="0055354D" w:rsidRDefault="00F10517" w:rsidP="00107B2F">
            <w:r>
              <w:t>Менеджмент. Основы управленческой деятельности заместителя директора по учебно-воспитательной работе</w:t>
            </w:r>
          </w:p>
        </w:tc>
        <w:tc>
          <w:tcPr>
            <w:tcW w:w="1134" w:type="dxa"/>
          </w:tcPr>
          <w:p w:rsidR="00F10517" w:rsidRPr="0055354D" w:rsidRDefault="00F10517" w:rsidP="00107B2F">
            <w:r>
              <w:t>02.10.17-20.10</w:t>
            </w:r>
            <w:r w:rsidR="00207032">
              <w:t>.</w:t>
            </w:r>
            <w:r>
              <w:t>17</w:t>
            </w:r>
          </w:p>
        </w:tc>
        <w:tc>
          <w:tcPr>
            <w:tcW w:w="2126" w:type="dxa"/>
          </w:tcPr>
          <w:p w:rsidR="00F10517" w:rsidRPr="0055354D" w:rsidRDefault="00F10517" w:rsidP="00CD6788">
            <w:r>
              <w:t>ГАУ ДПО «Институт развития образования</w:t>
            </w:r>
            <w:r w:rsidR="009506C9">
              <w:t xml:space="preserve"> </w:t>
            </w:r>
            <w:r w:rsidR="00CD6788">
              <w:t>И</w:t>
            </w:r>
            <w:r w:rsidR="009506C9">
              <w:t>ркутской области</w:t>
            </w:r>
            <w:r>
              <w:t>»</w:t>
            </w:r>
          </w:p>
        </w:tc>
        <w:tc>
          <w:tcPr>
            <w:tcW w:w="764" w:type="dxa"/>
          </w:tcPr>
          <w:p w:rsidR="00F10517" w:rsidRPr="0055354D" w:rsidRDefault="00F10517" w:rsidP="00107B2F">
            <w:r>
              <w:t>72</w:t>
            </w:r>
          </w:p>
        </w:tc>
      </w:tr>
      <w:tr w:rsidR="00790A16" w:rsidRPr="0055354D" w:rsidTr="00CD6788">
        <w:trPr>
          <w:trHeight w:val="388"/>
        </w:trPr>
        <w:tc>
          <w:tcPr>
            <w:tcW w:w="568" w:type="dxa"/>
          </w:tcPr>
          <w:p w:rsidR="00790A16" w:rsidRPr="0055354D" w:rsidRDefault="00CD6788" w:rsidP="00107B2F">
            <w:r>
              <w:t>20</w:t>
            </w:r>
          </w:p>
        </w:tc>
        <w:tc>
          <w:tcPr>
            <w:tcW w:w="1983" w:type="dxa"/>
          </w:tcPr>
          <w:p w:rsidR="00790A16" w:rsidRPr="0055354D" w:rsidRDefault="00790A16" w:rsidP="00107B2F">
            <w:r w:rsidRPr="0055354D">
              <w:t>Привалова Е.В.</w:t>
            </w:r>
          </w:p>
        </w:tc>
        <w:tc>
          <w:tcPr>
            <w:tcW w:w="2055" w:type="dxa"/>
          </w:tcPr>
          <w:p w:rsidR="00790A16" w:rsidRPr="0055354D" w:rsidRDefault="00790A16" w:rsidP="00107B2F">
            <w:r>
              <w:t xml:space="preserve">Учитель начальных классов </w:t>
            </w:r>
          </w:p>
        </w:tc>
        <w:tc>
          <w:tcPr>
            <w:tcW w:w="1417" w:type="dxa"/>
          </w:tcPr>
          <w:p w:rsidR="00790A16" w:rsidRPr="0055354D" w:rsidRDefault="00790A16" w:rsidP="00107B2F">
            <w:r>
              <w:t>4</w:t>
            </w:r>
          </w:p>
        </w:tc>
        <w:tc>
          <w:tcPr>
            <w:tcW w:w="567" w:type="dxa"/>
          </w:tcPr>
          <w:p w:rsidR="00790A16" w:rsidRPr="0055354D" w:rsidRDefault="000B6369" w:rsidP="00107B2F">
            <w:r>
              <w:t>1</w:t>
            </w:r>
          </w:p>
        </w:tc>
        <w:tc>
          <w:tcPr>
            <w:tcW w:w="4678" w:type="dxa"/>
          </w:tcPr>
          <w:p w:rsidR="00790A16" w:rsidRDefault="00790A16" w:rsidP="00790A16">
            <w:r>
              <w:t>Воспитание на уроке: новые смыслы в условиях реализации ФГОС второго поколения</w:t>
            </w:r>
          </w:p>
          <w:p w:rsidR="000B6369" w:rsidRDefault="000B6369" w:rsidP="00790A16"/>
          <w:p w:rsidR="000B6369" w:rsidRDefault="000B6369" w:rsidP="00790A16"/>
          <w:p w:rsidR="000B6369" w:rsidRDefault="000B6369" w:rsidP="00790A16"/>
          <w:p w:rsidR="00790A16" w:rsidRDefault="00790A16" w:rsidP="00790A16"/>
          <w:p w:rsidR="000B6369" w:rsidRDefault="000B6369" w:rsidP="000B6369">
            <w:r>
              <w:t>Технологическое обеспечение начального общего образования в условиях реализации ФГОС</w:t>
            </w:r>
          </w:p>
          <w:p w:rsidR="00790A16" w:rsidRDefault="00790A16" w:rsidP="008A6A50"/>
          <w:p w:rsidR="000B6369" w:rsidRDefault="000B6369" w:rsidP="008A6A50"/>
          <w:p w:rsidR="000B6369" w:rsidRDefault="000B6369" w:rsidP="008A6A50"/>
          <w:p w:rsidR="000B6369" w:rsidRDefault="000B6369" w:rsidP="008A6A50"/>
          <w:p w:rsidR="00790A16" w:rsidRDefault="00790A16" w:rsidP="008A6A50"/>
          <w:p w:rsidR="00790A16" w:rsidRDefault="00790A16" w:rsidP="008A6A50"/>
          <w:p w:rsidR="00790A16" w:rsidRDefault="00790A16" w:rsidP="008A6A50">
            <w:r>
              <w:lastRenderedPageBreak/>
              <w:t>Эффективные формы изучения русского языка в урочной деятельности на уровне начального общего образования</w:t>
            </w:r>
          </w:p>
          <w:p w:rsidR="00790A16" w:rsidRDefault="00790A16" w:rsidP="008A6A50"/>
          <w:p w:rsidR="000B6369" w:rsidRDefault="000B6369" w:rsidP="008A6A50"/>
          <w:p w:rsidR="000B6369" w:rsidRPr="0055354D" w:rsidRDefault="000B6369" w:rsidP="008A6A50">
            <w:r>
              <w:t xml:space="preserve">Формирование социальной компетентности </w:t>
            </w:r>
            <w:proofErr w:type="gramStart"/>
            <w:r>
              <w:t>обучающихся</w:t>
            </w:r>
            <w:proofErr w:type="gramEnd"/>
            <w:r>
              <w:t xml:space="preserve">: профилактика отклоняющегося поведения </w:t>
            </w:r>
          </w:p>
        </w:tc>
        <w:tc>
          <w:tcPr>
            <w:tcW w:w="1134" w:type="dxa"/>
          </w:tcPr>
          <w:p w:rsidR="00790A16" w:rsidRDefault="00790A16" w:rsidP="00790A16">
            <w:r>
              <w:lastRenderedPageBreak/>
              <w:t>03.02.14-22.02.14</w:t>
            </w:r>
          </w:p>
          <w:p w:rsidR="00790A16" w:rsidRDefault="00790A16" w:rsidP="00790A16"/>
          <w:p w:rsidR="00790A16" w:rsidRDefault="00790A16" w:rsidP="008A6A50"/>
          <w:p w:rsidR="000B6369" w:rsidRDefault="000B6369" w:rsidP="008A6A50"/>
          <w:p w:rsidR="000B6369" w:rsidRDefault="000B6369" w:rsidP="008A6A50"/>
          <w:p w:rsidR="000B6369" w:rsidRDefault="000B6369" w:rsidP="008A6A50"/>
          <w:p w:rsidR="000B6369" w:rsidRDefault="000B6369" w:rsidP="000B6369">
            <w:r>
              <w:t>22.06.15-29.06.15</w:t>
            </w:r>
          </w:p>
          <w:p w:rsidR="000B6369" w:rsidRDefault="000B6369" w:rsidP="008A6A50"/>
          <w:p w:rsidR="000B6369" w:rsidRDefault="000B6369" w:rsidP="008A6A50"/>
          <w:p w:rsidR="000B6369" w:rsidRDefault="000B6369" w:rsidP="008A6A50"/>
          <w:p w:rsidR="000B6369" w:rsidRDefault="000B6369" w:rsidP="008A6A50"/>
          <w:p w:rsidR="000B6369" w:rsidRDefault="000B6369" w:rsidP="008A6A50"/>
          <w:p w:rsidR="000B6369" w:rsidRDefault="000B6369" w:rsidP="008A6A50"/>
          <w:p w:rsidR="000B6369" w:rsidRDefault="000B6369" w:rsidP="008A6A50"/>
          <w:p w:rsidR="00790A16" w:rsidRDefault="00790A16" w:rsidP="008A6A50">
            <w:r>
              <w:lastRenderedPageBreak/>
              <w:t>19.06.17-30.06.17</w:t>
            </w:r>
          </w:p>
          <w:p w:rsidR="00790A16" w:rsidRDefault="00790A16" w:rsidP="008A6A50"/>
          <w:p w:rsidR="000B6369" w:rsidRDefault="000B6369" w:rsidP="008A6A50"/>
          <w:p w:rsidR="000B6369" w:rsidRDefault="000B6369" w:rsidP="008A6A50"/>
          <w:p w:rsidR="000B6369" w:rsidRPr="0055354D" w:rsidRDefault="000B6369" w:rsidP="008A6A50">
            <w:r>
              <w:t>16.05.16-25.05.16</w:t>
            </w:r>
          </w:p>
        </w:tc>
        <w:tc>
          <w:tcPr>
            <w:tcW w:w="2126" w:type="dxa"/>
          </w:tcPr>
          <w:p w:rsidR="000B6369" w:rsidRDefault="000B6369" w:rsidP="000B6369">
            <w:r>
              <w:lastRenderedPageBreak/>
              <w:t>ОГАОУ ДПО Иркутский институт повышения квалификации работников образования</w:t>
            </w:r>
          </w:p>
          <w:p w:rsidR="000B6369" w:rsidRDefault="000B6369" w:rsidP="000B6369">
            <w:r>
              <w:t>«Иркутский государственный университет» институт дополнительного образования</w:t>
            </w:r>
          </w:p>
          <w:p w:rsidR="00790A16" w:rsidRDefault="00790A16" w:rsidP="008A6A50"/>
          <w:p w:rsidR="00790A16" w:rsidRDefault="00790A16" w:rsidP="008A6A50"/>
          <w:p w:rsidR="00790A16" w:rsidRDefault="00790A16" w:rsidP="008A6A50"/>
          <w:p w:rsidR="00790A16" w:rsidRDefault="00790A16" w:rsidP="008A6A50">
            <w:r>
              <w:lastRenderedPageBreak/>
              <w:t>ГАУ ДПО «Институт развития образования Иркутской области»</w:t>
            </w:r>
          </w:p>
          <w:p w:rsidR="00790A16" w:rsidRPr="0055354D" w:rsidRDefault="000B6369" w:rsidP="008A6A50">
            <w:r>
              <w:t>ГАУ ДПО «Институт развития образования Иркутской области»</w:t>
            </w:r>
          </w:p>
        </w:tc>
        <w:tc>
          <w:tcPr>
            <w:tcW w:w="764" w:type="dxa"/>
          </w:tcPr>
          <w:p w:rsidR="00790A16" w:rsidRDefault="00790A16" w:rsidP="00107B2F">
            <w:r>
              <w:lastRenderedPageBreak/>
              <w:t>36</w:t>
            </w:r>
          </w:p>
          <w:p w:rsidR="000B6369" w:rsidRDefault="000B6369" w:rsidP="00107B2F"/>
          <w:p w:rsidR="000B6369" w:rsidRDefault="000B6369" w:rsidP="00107B2F"/>
          <w:p w:rsidR="000B6369" w:rsidRDefault="000B6369" w:rsidP="00107B2F"/>
          <w:p w:rsidR="000B6369" w:rsidRDefault="000B6369" w:rsidP="00107B2F"/>
          <w:p w:rsidR="000B6369" w:rsidRDefault="000B6369" w:rsidP="00107B2F"/>
          <w:p w:rsidR="000B6369" w:rsidRDefault="000B6369" w:rsidP="00107B2F"/>
          <w:p w:rsidR="000B6369" w:rsidRDefault="00E97140" w:rsidP="00107B2F">
            <w:r>
              <w:t>72</w:t>
            </w:r>
          </w:p>
          <w:p w:rsidR="000B6369" w:rsidRDefault="000B6369" w:rsidP="00107B2F"/>
          <w:p w:rsidR="000B6369" w:rsidRDefault="000B6369" w:rsidP="00107B2F"/>
          <w:p w:rsidR="000B6369" w:rsidRDefault="000B6369" w:rsidP="00107B2F"/>
          <w:p w:rsidR="000B6369" w:rsidRDefault="000B6369" w:rsidP="00107B2F"/>
          <w:p w:rsidR="000B6369" w:rsidRDefault="000B6369" w:rsidP="00107B2F"/>
          <w:p w:rsidR="000B6369" w:rsidRDefault="000B6369" w:rsidP="00107B2F"/>
          <w:p w:rsidR="000B6369" w:rsidRDefault="000B6369" w:rsidP="00107B2F"/>
          <w:p w:rsidR="000B6369" w:rsidRDefault="000B6369" w:rsidP="00107B2F"/>
          <w:p w:rsidR="000B6369" w:rsidRDefault="00E97140" w:rsidP="00107B2F">
            <w:r>
              <w:lastRenderedPageBreak/>
              <w:t>36</w:t>
            </w:r>
          </w:p>
          <w:p w:rsidR="000B6369" w:rsidRDefault="000B6369" w:rsidP="00107B2F"/>
          <w:p w:rsidR="000B6369" w:rsidRDefault="000B6369" w:rsidP="00107B2F"/>
          <w:p w:rsidR="000B6369" w:rsidRDefault="000B6369" w:rsidP="00107B2F"/>
          <w:p w:rsidR="000B6369" w:rsidRDefault="000B6369" w:rsidP="00107B2F"/>
          <w:p w:rsidR="000B6369" w:rsidRPr="0055354D" w:rsidRDefault="000B6369" w:rsidP="00107B2F">
            <w:r>
              <w:t>72</w:t>
            </w:r>
          </w:p>
        </w:tc>
      </w:tr>
      <w:tr w:rsidR="00790A16" w:rsidRPr="0055354D" w:rsidTr="00CD6788">
        <w:trPr>
          <w:trHeight w:val="388"/>
        </w:trPr>
        <w:tc>
          <w:tcPr>
            <w:tcW w:w="568" w:type="dxa"/>
          </w:tcPr>
          <w:p w:rsidR="00790A16" w:rsidRPr="0055354D" w:rsidRDefault="00CD6788" w:rsidP="00107B2F">
            <w:r>
              <w:lastRenderedPageBreak/>
              <w:t>21</w:t>
            </w:r>
          </w:p>
        </w:tc>
        <w:tc>
          <w:tcPr>
            <w:tcW w:w="1983" w:type="dxa"/>
          </w:tcPr>
          <w:p w:rsidR="00790A16" w:rsidRPr="0055354D" w:rsidRDefault="00790A16" w:rsidP="00107B2F">
            <w:proofErr w:type="spellStart"/>
            <w:r w:rsidRPr="0055354D">
              <w:t>Рец</w:t>
            </w:r>
            <w:proofErr w:type="spellEnd"/>
            <w:r w:rsidRPr="0055354D">
              <w:t xml:space="preserve"> И.Е.</w:t>
            </w:r>
          </w:p>
        </w:tc>
        <w:tc>
          <w:tcPr>
            <w:tcW w:w="2055" w:type="dxa"/>
          </w:tcPr>
          <w:p w:rsidR="00790A16" w:rsidRPr="0055354D" w:rsidRDefault="00790A16" w:rsidP="00107B2F">
            <w:r>
              <w:t xml:space="preserve">Педагог </w:t>
            </w:r>
            <w:proofErr w:type="gramStart"/>
            <w:r>
              <w:t>дополнительного</w:t>
            </w:r>
            <w:proofErr w:type="gramEnd"/>
            <w:r>
              <w:t xml:space="preserve"> </w:t>
            </w:r>
            <w:proofErr w:type="spellStart"/>
            <w:r>
              <w:t>обр-ния</w:t>
            </w:r>
            <w:proofErr w:type="spellEnd"/>
          </w:p>
        </w:tc>
        <w:tc>
          <w:tcPr>
            <w:tcW w:w="1417" w:type="dxa"/>
          </w:tcPr>
          <w:p w:rsidR="00790A16" w:rsidRPr="0055354D" w:rsidRDefault="00790A16" w:rsidP="00107B2F"/>
        </w:tc>
        <w:tc>
          <w:tcPr>
            <w:tcW w:w="567" w:type="dxa"/>
          </w:tcPr>
          <w:p w:rsidR="00790A16" w:rsidRPr="0055354D" w:rsidRDefault="00790A16" w:rsidP="00107B2F"/>
        </w:tc>
        <w:tc>
          <w:tcPr>
            <w:tcW w:w="4678" w:type="dxa"/>
          </w:tcPr>
          <w:p w:rsidR="00790A16" w:rsidRPr="0055354D" w:rsidRDefault="00790A16" w:rsidP="00107B2F"/>
        </w:tc>
        <w:tc>
          <w:tcPr>
            <w:tcW w:w="1134" w:type="dxa"/>
          </w:tcPr>
          <w:p w:rsidR="00790A16" w:rsidRPr="0055354D" w:rsidRDefault="00790A16" w:rsidP="00107B2F"/>
        </w:tc>
        <w:tc>
          <w:tcPr>
            <w:tcW w:w="2126" w:type="dxa"/>
          </w:tcPr>
          <w:p w:rsidR="00790A16" w:rsidRPr="0055354D" w:rsidRDefault="00790A16" w:rsidP="00107B2F"/>
        </w:tc>
        <w:tc>
          <w:tcPr>
            <w:tcW w:w="764" w:type="dxa"/>
          </w:tcPr>
          <w:p w:rsidR="00790A16" w:rsidRPr="0055354D" w:rsidRDefault="00790A16" w:rsidP="00107B2F"/>
        </w:tc>
      </w:tr>
      <w:tr w:rsidR="00790A16" w:rsidRPr="0055354D" w:rsidTr="00CD6788">
        <w:trPr>
          <w:trHeight w:val="388"/>
        </w:trPr>
        <w:tc>
          <w:tcPr>
            <w:tcW w:w="568" w:type="dxa"/>
          </w:tcPr>
          <w:p w:rsidR="00790A16" w:rsidRPr="0055354D" w:rsidRDefault="00CD6788" w:rsidP="00107B2F">
            <w:r>
              <w:t>22</w:t>
            </w:r>
          </w:p>
        </w:tc>
        <w:tc>
          <w:tcPr>
            <w:tcW w:w="1983" w:type="dxa"/>
          </w:tcPr>
          <w:p w:rsidR="00790A16" w:rsidRPr="0055354D" w:rsidRDefault="00790A16" w:rsidP="00107B2F">
            <w:r w:rsidRPr="0055354D">
              <w:t>Самойлова С.Е.</w:t>
            </w:r>
          </w:p>
        </w:tc>
        <w:tc>
          <w:tcPr>
            <w:tcW w:w="2055" w:type="dxa"/>
          </w:tcPr>
          <w:p w:rsidR="00790A16" w:rsidRPr="0055354D" w:rsidRDefault="00790A16" w:rsidP="00107B2F">
            <w:r>
              <w:t>Учитель физики и астрономи</w:t>
            </w:r>
            <w:r w:rsidR="00207032">
              <w:t>и</w:t>
            </w:r>
          </w:p>
        </w:tc>
        <w:tc>
          <w:tcPr>
            <w:tcW w:w="1417" w:type="dxa"/>
          </w:tcPr>
          <w:p w:rsidR="00790A16" w:rsidRPr="0055354D" w:rsidRDefault="00790A16" w:rsidP="00107B2F">
            <w:r>
              <w:t>7, 8, 9, 10, 11</w:t>
            </w:r>
          </w:p>
        </w:tc>
        <w:tc>
          <w:tcPr>
            <w:tcW w:w="567" w:type="dxa"/>
          </w:tcPr>
          <w:p w:rsidR="00790A16" w:rsidRPr="0055354D" w:rsidRDefault="000B6369" w:rsidP="00107B2F">
            <w:r w:rsidRPr="000B6369">
              <w:rPr>
                <w:sz w:val="20"/>
              </w:rPr>
              <w:t>высшая</w:t>
            </w:r>
          </w:p>
        </w:tc>
        <w:tc>
          <w:tcPr>
            <w:tcW w:w="4678" w:type="dxa"/>
          </w:tcPr>
          <w:p w:rsidR="00790A16" w:rsidRPr="0055354D" w:rsidRDefault="00790A16" w:rsidP="00107B2F"/>
        </w:tc>
        <w:tc>
          <w:tcPr>
            <w:tcW w:w="1134" w:type="dxa"/>
          </w:tcPr>
          <w:p w:rsidR="00790A16" w:rsidRPr="0055354D" w:rsidRDefault="00790A16" w:rsidP="00107B2F"/>
        </w:tc>
        <w:tc>
          <w:tcPr>
            <w:tcW w:w="2126" w:type="dxa"/>
          </w:tcPr>
          <w:p w:rsidR="00790A16" w:rsidRPr="0055354D" w:rsidRDefault="00790A16" w:rsidP="00107B2F"/>
        </w:tc>
        <w:tc>
          <w:tcPr>
            <w:tcW w:w="764" w:type="dxa"/>
          </w:tcPr>
          <w:p w:rsidR="00790A16" w:rsidRPr="0055354D" w:rsidRDefault="00790A16" w:rsidP="00107B2F"/>
        </w:tc>
      </w:tr>
      <w:tr w:rsidR="00790A16" w:rsidRPr="0055354D" w:rsidTr="00CD6788">
        <w:trPr>
          <w:trHeight w:val="388"/>
        </w:trPr>
        <w:tc>
          <w:tcPr>
            <w:tcW w:w="568" w:type="dxa"/>
          </w:tcPr>
          <w:p w:rsidR="00790A16" w:rsidRPr="0055354D" w:rsidRDefault="00CD6788" w:rsidP="00107B2F">
            <w:r>
              <w:t>23</w:t>
            </w:r>
          </w:p>
        </w:tc>
        <w:tc>
          <w:tcPr>
            <w:tcW w:w="1983" w:type="dxa"/>
          </w:tcPr>
          <w:p w:rsidR="00790A16" w:rsidRPr="0055354D" w:rsidRDefault="00790A16" w:rsidP="00107B2F">
            <w:r w:rsidRPr="0055354D">
              <w:t>Сельникова В.Я.</w:t>
            </w:r>
          </w:p>
        </w:tc>
        <w:tc>
          <w:tcPr>
            <w:tcW w:w="2055" w:type="dxa"/>
          </w:tcPr>
          <w:p w:rsidR="00790A16" w:rsidRPr="0055354D" w:rsidRDefault="00790A16" w:rsidP="00107B2F">
            <w:r>
              <w:t>Учитель начальных классов</w:t>
            </w:r>
          </w:p>
        </w:tc>
        <w:tc>
          <w:tcPr>
            <w:tcW w:w="1417" w:type="dxa"/>
          </w:tcPr>
          <w:p w:rsidR="00790A16" w:rsidRPr="0055354D" w:rsidRDefault="00790A16" w:rsidP="00107B2F">
            <w:r>
              <w:t>2</w:t>
            </w:r>
          </w:p>
        </w:tc>
        <w:tc>
          <w:tcPr>
            <w:tcW w:w="567" w:type="dxa"/>
          </w:tcPr>
          <w:p w:rsidR="00790A16" w:rsidRPr="0055354D" w:rsidRDefault="000B6369" w:rsidP="00107B2F">
            <w:r>
              <w:t>1</w:t>
            </w:r>
          </w:p>
        </w:tc>
        <w:tc>
          <w:tcPr>
            <w:tcW w:w="4678" w:type="dxa"/>
          </w:tcPr>
          <w:p w:rsidR="00790A16" w:rsidRDefault="00790A16" w:rsidP="009506C9">
            <w:r>
              <w:t>Воспитание на уроке: новые смыслы в условиях реализации ФГОС второго поколения</w:t>
            </w:r>
          </w:p>
          <w:p w:rsidR="00790A16" w:rsidRDefault="00790A16" w:rsidP="00107B2F"/>
          <w:p w:rsidR="00790A16" w:rsidRDefault="00790A16" w:rsidP="00107B2F"/>
          <w:p w:rsidR="00790A16" w:rsidRDefault="00790A16" w:rsidP="00107B2F"/>
          <w:p w:rsidR="00790A16" w:rsidRDefault="00790A16" w:rsidP="00107B2F"/>
          <w:p w:rsidR="00790A16" w:rsidRPr="0055354D" w:rsidRDefault="00790A16" w:rsidP="009506C9">
            <w:r>
              <w:t>Создание развивающей речевой среды в рамках урочной и внеурочной деятельности на уровне начального общего образования</w:t>
            </w:r>
          </w:p>
        </w:tc>
        <w:tc>
          <w:tcPr>
            <w:tcW w:w="1134" w:type="dxa"/>
          </w:tcPr>
          <w:p w:rsidR="00790A16" w:rsidRDefault="00790A16" w:rsidP="009506C9">
            <w:r>
              <w:t>03.02.14-22.02.14</w:t>
            </w:r>
          </w:p>
          <w:p w:rsidR="00790A16" w:rsidRDefault="00790A16" w:rsidP="00107B2F"/>
          <w:p w:rsidR="00790A16" w:rsidRDefault="00790A16" w:rsidP="00107B2F"/>
          <w:p w:rsidR="00790A16" w:rsidRDefault="00790A16" w:rsidP="00107B2F"/>
          <w:p w:rsidR="00790A16" w:rsidRDefault="00790A16" w:rsidP="00107B2F"/>
          <w:p w:rsidR="00790A16" w:rsidRDefault="00790A16" w:rsidP="00107B2F"/>
          <w:p w:rsidR="00790A16" w:rsidRPr="0055354D" w:rsidRDefault="00790A16" w:rsidP="00107B2F">
            <w:r>
              <w:t>03. 05.17-11.05.17</w:t>
            </w:r>
          </w:p>
        </w:tc>
        <w:tc>
          <w:tcPr>
            <w:tcW w:w="2126" w:type="dxa"/>
          </w:tcPr>
          <w:p w:rsidR="00790A16" w:rsidRDefault="00790A16" w:rsidP="009506C9">
            <w:r>
              <w:t>ОГАОУ ДПО Иркутский институт повышения квалификации работников образования</w:t>
            </w:r>
          </w:p>
          <w:p w:rsidR="00790A16" w:rsidRPr="0055354D" w:rsidRDefault="00790A16" w:rsidP="000B6369">
            <w:r>
              <w:t xml:space="preserve">ГАУ ДПО «Институт развития образования </w:t>
            </w:r>
            <w:r w:rsidR="000B6369">
              <w:t>И</w:t>
            </w:r>
            <w:r>
              <w:t>ркутской области»</w:t>
            </w:r>
          </w:p>
        </w:tc>
        <w:tc>
          <w:tcPr>
            <w:tcW w:w="764" w:type="dxa"/>
          </w:tcPr>
          <w:p w:rsidR="00790A16" w:rsidRDefault="00790A16" w:rsidP="00107B2F">
            <w:r>
              <w:t>108</w:t>
            </w:r>
          </w:p>
          <w:p w:rsidR="00E97140" w:rsidRDefault="00E97140" w:rsidP="00107B2F"/>
          <w:p w:rsidR="00E97140" w:rsidRDefault="00E97140" w:rsidP="00107B2F"/>
          <w:p w:rsidR="00E97140" w:rsidRDefault="00E97140" w:rsidP="00107B2F"/>
          <w:p w:rsidR="00E97140" w:rsidRDefault="00E97140" w:rsidP="00107B2F"/>
          <w:p w:rsidR="00E97140" w:rsidRDefault="00E97140" w:rsidP="00107B2F"/>
          <w:p w:rsidR="00E97140" w:rsidRDefault="00E97140" w:rsidP="00107B2F"/>
          <w:p w:rsidR="00E97140" w:rsidRPr="009506C9" w:rsidRDefault="00E97140" w:rsidP="00107B2F">
            <w:r>
              <w:t>36</w:t>
            </w:r>
          </w:p>
        </w:tc>
      </w:tr>
      <w:tr w:rsidR="00790A16" w:rsidRPr="0055354D" w:rsidTr="00CD6788">
        <w:trPr>
          <w:trHeight w:val="388"/>
        </w:trPr>
        <w:tc>
          <w:tcPr>
            <w:tcW w:w="568" w:type="dxa"/>
          </w:tcPr>
          <w:p w:rsidR="00790A16" w:rsidRPr="0055354D" w:rsidRDefault="00CD6788" w:rsidP="00107B2F">
            <w:r>
              <w:t>24</w:t>
            </w:r>
          </w:p>
        </w:tc>
        <w:tc>
          <w:tcPr>
            <w:tcW w:w="1983" w:type="dxa"/>
          </w:tcPr>
          <w:p w:rsidR="00790A16" w:rsidRPr="0055354D" w:rsidRDefault="00790A16" w:rsidP="00107B2F">
            <w:r w:rsidRPr="0055354D">
              <w:t>Смелая А.А.</w:t>
            </w:r>
          </w:p>
        </w:tc>
        <w:tc>
          <w:tcPr>
            <w:tcW w:w="2055" w:type="dxa"/>
          </w:tcPr>
          <w:p w:rsidR="00790A16" w:rsidRPr="0055354D" w:rsidRDefault="00790A16" w:rsidP="00107B2F">
            <w:r>
              <w:t>Педагог-психолог</w:t>
            </w:r>
          </w:p>
        </w:tc>
        <w:tc>
          <w:tcPr>
            <w:tcW w:w="1417" w:type="dxa"/>
          </w:tcPr>
          <w:p w:rsidR="00790A16" w:rsidRPr="0055354D" w:rsidRDefault="00790A16" w:rsidP="00107B2F"/>
        </w:tc>
        <w:tc>
          <w:tcPr>
            <w:tcW w:w="567" w:type="dxa"/>
          </w:tcPr>
          <w:p w:rsidR="00790A16" w:rsidRPr="0055354D" w:rsidRDefault="00790A16" w:rsidP="00107B2F"/>
        </w:tc>
        <w:tc>
          <w:tcPr>
            <w:tcW w:w="4678" w:type="dxa"/>
          </w:tcPr>
          <w:p w:rsidR="00790A16" w:rsidRPr="0055354D" w:rsidRDefault="00790A16" w:rsidP="00107B2F"/>
        </w:tc>
        <w:tc>
          <w:tcPr>
            <w:tcW w:w="1134" w:type="dxa"/>
          </w:tcPr>
          <w:p w:rsidR="00790A16" w:rsidRPr="0055354D" w:rsidRDefault="00790A16" w:rsidP="00107B2F"/>
        </w:tc>
        <w:tc>
          <w:tcPr>
            <w:tcW w:w="2126" w:type="dxa"/>
          </w:tcPr>
          <w:p w:rsidR="00790A16" w:rsidRPr="0055354D" w:rsidRDefault="00790A16" w:rsidP="00107B2F"/>
        </w:tc>
        <w:tc>
          <w:tcPr>
            <w:tcW w:w="764" w:type="dxa"/>
          </w:tcPr>
          <w:p w:rsidR="00790A16" w:rsidRPr="0055354D" w:rsidRDefault="00790A16" w:rsidP="00107B2F"/>
        </w:tc>
      </w:tr>
      <w:tr w:rsidR="00790A16" w:rsidRPr="0055354D" w:rsidTr="00CD6788">
        <w:trPr>
          <w:trHeight w:val="388"/>
        </w:trPr>
        <w:tc>
          <w:tcPr>
            <w:tcW w:w="568" w:type="dxa"/>
          </w:tcPr>
          <w:p w:rsidR="00790A16" w:rsidRPr="0055354D" w:rsidRDefault="00CD6788" w:rsidP="00107B2F">
            <w:r>
              <w:t>25</w:t>
            </w:r>
          </w:p>
        </w:tc>
        <w:tc>
          <w:tcPr>
            <w:tcW w:w="1983" w:type="dxa"/>
          </w:tcPr>
          <w:p w:rsidR="00790A16" w:rsidRPr="0055354D" w:rsidRDefault="00790A16" w:rsidP="00107B2F">
            <w:r w:rsidRPr="0055354D">
              <w:t>Терентьева А.С.</w:t>
            </w:r>
          </w:p>
        </w:tc>
        <w:tc>
          <w:tcPr>
            <w:tcW w:w="2055" w:type="dxa"/>
          </w:tcPr>
          <w:p w:rsidR="00790A16" w:rsidRPr="0055354D" w:rsidRDefault="00790A16" w:rsidP="00107B2F">
            <w:r>
              <w:t>Педагог по ОБЖ</w:t>
            </w:r>
          </w:p>
        </w:tc>
        <w:tc>
          <w:tcPr>
            <w:tcW w:w="1417" w:type="dxa"/>
          </w:tcPr>
          <w:p w:rsidR="00790A16" w:rsidRPr="0055354D" w:rsidRDefault="00790A16" w:rsidP="00107B2F"/>
        </w:tc>
        <w:tc>
          <w:tcPr>
            <w:tcW w:w="567" w:type="dxa"/>
          </w:tcPr>
          <w:p w:rsidR="00790A16" w:rsidRPr="0055354D" w:rsidRDefault="00790A16" w:rsidP="00107B2F"/>
        </w:tc>
        <w:tc>
          <w:tcPr>
            <w:tcW w:w="4678" w:type="dxa"/>
          </w:tcPr>
          <w:p w:rsidR="00790A16" w:rsidRPr="0055354D" w:rsidRDefault="00790A16" w:rsidP="00107B2F">
            <w:r>
              <w:t>Диплом о профессиональной переподготовке по программе «Педагогическая деятельность в образовательной организации</w:t>
            </w:r>
          </w:p>
        </w:tc>
        <w:tc>
          <w:tcPr>
            <w:tcW w:w="1134" w:type="dxa"/>
          </w:tcPr>
          <w:p w:rsidR="00790A16" w:rsidRPr="0055354D" w:rsidRDefault="00790A16" w:rsidP="00107B2F">
            <w:r>
              <w:t>17.02.17-22.09.17</w:t>
            </w:r>
          </w:p>
        </w:tc>
        <w:tc>
          <w:tcPr>
            <w:tcW w:w="2126" w:type="dxa"/>
          </w:tcPr>
          <w:p w:rsidR="00790A16" w:rsidRPr="0055354D" w:rsidRDefault="00790A16" w:rsidP="00107B2F">
            <w:r>
              <w:t>Институт дополнительного образования ФГБОУ ВО «ИГУ»</w:t>
            </w:r>
          </w:p>
        </w:tc>
        <w:tc>
          <w:tcPr>
            <w:tcW w:w="764" w:type="dxa"/>
          </w:tcPr>
          <w:p w:rsidR="00790A16" w:rsidRPr="0055354D" w:rsidRDefault="00790A16" w:rsidP="00107B2F"/>
        </w:tc>
      </w:tr>
      <w:tr w:rsidR="00790A16" w:rsidRPr="0055354D" w:rsidTr="00CD6788">
        <w:trPr>
          <w:trHeight w:val="388"/>
        </w:trPr>
        <w:tc>
          <w:tcPr>
            <w:tcW w:w="568" w:type="dxa"/>
          </w:tcPr>
          <w:p w:rsidR="00790A16" w:rsidRPr="0055354D" w:rsidRDefault="00CD6788" w:rsidP="00107B2F">
            <w:r>
              <w:t>26</w:t>
            </w:r>
          </w:p>
        </w:tc>
        <w:tc>
          <w:tcPr>
            <w:tcW w:w="1983" w:type="dxa"/>
          </w:tcPr>
          <w:p w:rsidR="00790A16" w:rsidRPr="0055354D" w:rsidRDefault="00790A16" w:rsidP="00107B2F">
            <w:r w:rsidRPr="0055354D">
              <w:t>Федорова Г.В.</w:t>
            </w:r>
          </w:p>
        </w:tc>
        <w:tc>
          <w:tcPr>
            <w:tcW w:w="2055" w:type="dxa"/>
          </w:tcPr>
          <w:p w:rsidR="00790A16" w:rsidRPr="0055354D" w:rsidRDefault="00790A16" w:rsidP="00107B2F">
            <w:r>
              <w:t>Учитель английского языка</w:t>
            </w:r>
          </w:p>
        </w:tc>
        <w:tc>
          <w:tcPr>
            <w:tcW w:w="1417" w:type="dxa"/>
          </w:tcPr>
          <w:p w:rsidR="00790A16" w:rsidRPr="0055354D" w:rsidRDefault="00790A16" w:rsidP="00107B2F">
            <w:r>
              <w:t>5 - 11</w:t>
            </w:r>
          </w:p>
        </w:tc>
        <w:tc>
          <w:tcPr>
            <w:tcW w:w="567" w:type="dxa"/>
          </w:tcPr>
          <w:p w:rsidR="00790A16" w:rsidRPr="0055354D" w:rsidRDefault="000B6369" w:rsidP="00107B2F">
            <w:r>
              <w:t>1</w:t>
            </w:r>
          </w:p>
        </w:tc>
        <w:tc>
          <w:tcPr>
            <w:tcW w:w="4678" w:type="dxa"/>
          </w:tcPr>
          <w:p w:rsidR="00790A16" w:rsidRPr="0055354D" w:rsidRDefault="00790A16" w:rsidP="00107B2F"/>
        </w:tc>
        <w:tc>
          <w:tcPr>
            <w:tcW w:w="1134" w:type="dxa"/>
          </w:tcPr>
          <w:p w:rsidR="00790A16" w:rsidRPr="0055354D" w:rsidRDefault="00790A16" w:rsidP="00107B2F"/>
        </w:tc>
        <w:tc>
          <w:tcPr>
            <w:tcW w:w="2126" w:type="dxa"/>
          </w:tcPr>
          <w:p w:rsidR="00790A16" w:rsidRPr="0055354D" w:rsidRDefault="00790A16" w:rsidP="00107B2F"/>
        </w:tc>
        <w:tc>
          <w:tcPr>
            <w:tcW w:w="764" w:type="dxa"/>
          </w:tcPr>
          <w:p w:rsidR="00790A16" w:rsidRPr="0055354D" w:rsidRDefault="00790A16" w:rsidP="00107B2F"/>
        </w:tc>
      </w:tr>
    </w:tbl>
    <w:p w:rsidR="00283BB5" w:rsidRDefault="00283BB5" w:rsidP="00107B2F">
      <w:pPr>
        <w:rPr>
          <w:sz w:val="22"/>
          <w:szCs w:val="22"/>
        </w:rPr>
      </w:pPr>
    </w:p>
    <w:p w:rsidR="00CD6788" w:rsidRDefault="00CD6788" w:rsidP="00107B2F">
      <w:pPr>
        <w:rPr>
          <w:sz w:val="22"/>
          <w:szCs w:val="22"/>
        </w:rPr>
      </w:pPr>
    </w:p>
    <w:p w:rsidR="000436AE" w:rsidRDefault="000436AE" w:rsidP="00107B2F">
      <w:pPr>
        <w:rPr>
          <w:sz w:val="22"/>
          <w:szCs w:val="22"/>
        </w:rPr>
      </w:pPr>
    </w:p>
    <w:p w:rsidR="000436AE" w:rsidRDefault="000436AE" w:rsidP="00107B2F">
      <w:pPr>
        <w:rPr>
          <w:sz w:val="22"/>
          <w:szCs w:val="22"/>
        </w:rPr>
      </w:pPr>
    </w:p>
    <w:p w:rsidR="000436AE" w:rsidRDefault="000436AE" w:rsidP="00107B2F">
      <w:pPr>
        <w:rPr>
          <w:sz w:val="22"/>
          <w:szCs w:val="22"/>
        </w:rPr>
      </w:pPr>
    </w:p>
    <w:p w:rsidR="00CD6788" w:rsidRDefault="00CD6788" w:rsidP="00107B2F">
      <w:pPr>
        <w:rPr>
          <w:sz w:val="22"/>
          <w:szCs w:val="22"/>
        </w:rPr>
      </w:pPr>
    </w:p>
    <w:p w:rsidR="00CD6788" w:rsidRDefault="00CD6788" w:rsidP="00107B2F">
      <w:pPr>
        <w:rPr>
          <w:sz w:val="22"/>
          <w:szCs w:val="22"/>
        </w:rPr>
      </w:pPr>
    </w:p>
    <w:p w:rsidR="000B6369" w:rsidRPr="0057499C" w:rsidRDefault="0021533A" w:rsidP="00CD6788">
      <w:pPr>
        <w:jc w:val="center"/>
        <w:rPr>
          <w:sz w:val="22"/>
          <w:szCs w:val="22"/>
        </w:rPr>
      </w:pPr>
      <w:r w:rsidRPr="00CD6788">
        <w:rPr>
          <w:b/>
          <w:sz w:val="28"/>
          <w:szCs w:val="22"/>
        </w:rPr>
        <w:t>Планировать</w:t>
      </w:r>
      <w:r w:rsidRPr="00CD6788">
        <w:rPr>
          <w:szCs w:val="22"/>
        </w:rPr>
        <w:t xml:space="preserve"> </w:t>
      </w:r>
      <w:r w:rsidRPr="0057499C">
        <w:rPr>
          <w:szCs w:val="22"/>
        </w:rPr>
        <w:t>на 2018 год повышение квалификации или профессиональную  переподготовку следующим учителям</w:t>
      </w:r>
      <w:r w:rsidR="00CD6788" w:rsidRPr="0057499C">
        <w:rPr>
          <w:szCs w:val="22"/>
        </w:rPr>
        <w:t>:</w:t>
      </w:r>
    </w:p>
    <w:p w:rsidR="00CD6788" w:rsidRDefault="00CD6788" w:rsidP="00CD6788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Ind w:w="1916" w:type="dxa"/>
        <w:tblLook w:val="04A0"/>
      </w:tblPr>
      <w:tblGrid>
        <w:gridCol w:w="534"/>
        <w:gridCol w:w="2053"/>
        <w:gridCol w:w="4325"/>
        <w:gridCol w:w="4678"/>
      </w:tblGrid>
      <w:tr w:rsidR="000B6369" w:rsidTr="00CD6788">
        <w:tc>
          <w:tcPr>
            <w:tcW w:w="534" w:type="dxa"/>
          </w:tcPr>
          <w:p w:rsidR="0021533A" w:rsidRDefault="0021533A" w:rsidP="00CD6788">
            <w:pPr>
              <w:jc w:val="center"/>
            </w:pPr>
            <w:r>
              <w:t>№</w:t>
            </w:r>
          </w:p>
          <w:p w:rsidR="000B6369" w:rsidRDefault="0021533A" w:rsidP="00CD6788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53" w:type="dxa"/>
          </w:tcPr>
          <w:p w:rsidR="000B6369" w:rsidRDefault="0021533A" w:rsidP="00CD6788">
            <w:pPr>
              <w:jc w:val="center"/>
            </w:pPr>
            <w:r>
              <w:t>ФИО</w:t>
            </w:r>
          </w:p>
        </w:tc>
        <w:tc>
          <w:tcPr>
            <w:tcW w:w="4325" w:type="dxa"/>
          </w:tcPr>
          <w:p w:rsidR="000B6369" w:rsidRDefault="0021533A" w:rsidP="00CD6788">
            <w:pPr>
              <w:jc w:val="center"/>
            </w:pPr>
            <w:r>
              <w:t>Должность</w:t>
            </w:r>
          </w:p>
        </w:tc>
        <w:tc>
          <w:tcPr>
            <w:tcW w:w="4678" w:type="dxa"/>
          </w:tcPr>
          <w:p w:rsidR="000B6369" w:rsidRDefault="0021533A" w:rsidP="00CD6788">
            <w:pPr>
              <w:jc w:val="center"/>
            </w:pPr>
            <w:r>
              <w:t>Примечание</w:t>
            </w:r>
          </w:p>
        </w:tc>
      </w:tr>
      <w:tr w:rsidR="00234BA4" w:rsidTr="00CD6788">
        <w:tc>
          <w:tcPr>
            <w:tcW w:w="534" w:type="dxa"/>
          </w:tcPr>
          <w:p w:rsidR="00234BA4" w:rsidRDefault="00234BA4" w:rsidP="00234BA4">
            <w:pPr>
              <w:jc w:val="center"/>
            </w:pPr>
            <w:r>
              <w:t>1</w:t>
            </w:r>
          </w:p>
        </w:tc>
        <w:tc>
          <w:tcPr>
            <w:tcW w:w="2053" w:type="dxa"/>
          </w:tcPr>
          <w:p w:rsidR="00234BA4" w:rsidRPr="0055354D" w:rsidRDefault="00234BA4" w:rsidP="008A6A50">
            <w:proofErr w:type="spellStart"/>
            <w:r w:rsidRPr="0055354D">
              <w:t>Блинова</w:t>
            </w:r>
            <w:proofErr w:type="spellEnd"/>
            <w:r w:rsidRPr="0055354D">
              <w:t xml:space="preserve"> Т.Ю.</w:t>
            </w:r>
          </w:p>
        </w:tc>
        <w:tc>
          <w:tcPr>
            <w:tcW w:w="4325" w:type="dxa"/>
          </w:tcPr>
          <w:p w:rsidR="00234BA4" w:rsidRPr="0055354D" w:rsidRDefault="00234BA4" w:rsidP="008A6A50">
            <w:r>
              <w:t xml:space="preserve">Учитель технологии и </w:t>
            </w:r>
            <w:proofErr w:type="spellStart"/>
            <w:r>
              <w:t>изобр</w:t>
            </w:r>
            <w:proofErr w:type="spellEnd"/>
            <w:r>
              <w:t>. искусства</w:t>
            </w:r>
          </w:p>
        </w:tc>
        <w:tc>
          <w:tcPr>
            <w:tcW w:w="4678" w:type="dxa"/>
          </w:tcPr>
          <w:p w:rsidR="00234BA4" w:rsidRDefault="00234BA4" w:rsidP="00107B2F"/>
        </w:tc>
      </w:tr>
      <w:tr w:rsidR="00234BA4" w:rsidTr="00CD6788">
        <w:tc>
          <w:tcPr>
            <w:tcW w:w="534" w:type="dxa"/>
          </w:tcPr>
          <w:p w:rsidR="00234BA4" w:rsidRDefault="00234BA4" w:rsidP="00234BA4">
            <w:pPr>
              <w:jc w:val="center"/>
            </w:pPr>
            <w:r>
              <w:t>2</w:t>
            </w:r>
          </w:p>
        </w:tc>
        <w:tc>
          <w:tcPr>
            <w:tcW w:w="2053" w:type="dxa"/>
          </w:tcPr>
          <w:p w:rsidR="00234BA4" w:rsidRPr="0055354D" w:rsidRDefault="00234BA4" w:rsidP="008A6A50">
            <w:r w:rsidRPr="0055354D">
              <w:t>Воронов М.В.</w:t>
            </w:r>
          </w:p>
        </w:tc>
        <w:tc>
          <w:tcPr>
            <w:tcW w:w="4325" w:type="dxa"/>
          </w:tcPr>
          <w:p w:rsidR="00234BA4" w:rsidRPr="0055354D" w:rsidRDefault="00234BA4" w:rsidP="008A6A50">
            <w:r>
              <w:t>Учитель ОБЖ, технологии и черчения</w:t>
            </w:r>
          </w:p>
        </w:tc>
        <w:tc>
          <w:tcPr>
            <w:tcW w:w="4678" w:type="dxa"/>
          </w:tcPr>
          <w:p w:rsidR="00234BA4" w:rsidRDefault="00234BA4" w:rsidP="00107B2F"/>
        </w:tc>
      </w:tr>
      <w:tr w:rsidR="00234BA4" w:rsidTr="00CD6788">
        <w:tc>
          <w:tcPr>
            <w:tcW w:w="534" w:type="dxa"/>
          </w:tcPr>
          <w:p w:rsidR="00234BA4" w:rsidRDefault="00234BA4" w:rsidP="00234BA4">
            <w:pPr>
              <w:jc w:val="center"/>
            </w:pPr>
            <w:r>
              <w:t>3</w:t>
            </w:r>
          </w:p>
        </w:tc>
        <w:tc>
          <w:tcPr>
            <w:tcW w:w="2053" w:type="dxa"/>
          </w:tcPr>
          <w:p w:rsidR="00234BA4" w:rsidRPr="0055354D" w:rsidRDefault="00234BA4" w:rsidP="008A6A50">
            <w:r w:rsidRPr="0055354D">
              <w:t>Моисеева Л.В.</w:t>
            </w:r>
          </w:p>
        </w:tc>
        <w:tc>
          <w:tcPr>
            <w:tcW w:w="4325" w:type="dxa"/>
          </w:tcPr>
          <w:p w:rsidR="00234BA4" w:rsidRPr="0055354D" w:rsidRDefault="00234BA4" w:rsidP="008A6A50">
            <w:r>
              <w:t>Учитель физической культуры</w:t>
            </w:r>
          </w:p>
        </w:tc>
        <w:tc>
          <w:tcPr>
            <w:tcW w:w="4678" w:type="dxa"/>
          </w:tcPr>
          <w:p w:rsidR="00234BA4" w:rsidRDefault="00234BA4" w:rsidP="00107B2F"/>
        </w:tc>
      </w:tr>
      <w:tr w:rsidR="00234BA4" w:rsidTr="00CD6788">
        <w:tc>
          <w:tcPr>
            <w:tcW w:w="534" w:type="dxa"/>
          </w:tcPr>
          <w:p w:rsidR="00234BA4" w:rsidRDefault="00234BA4" w:rsidP="00234BA4">
            <w:pPr>
              <w:jc w:val="center"/>
            </w:pPr>
            <w:r>
              <w:t>4</w:t>
            </w:r>
          </w:p>
        </w:tc>
        <w:tc>
          <w:tcPr>
            <w:tcW w:w="2053" w:type="dxa"/>
          </w:tcPr>
          <w:p w:rsidR="00234BA4" w:rsidRPr="0055354D" w:rsidRDefault="00234BA4" w:rsidP="008A6A50">
            <w:proofErr w:type="spellStart"/>
            <w:r w:rsidRPr="0055354D">
              <w:t>Надеина</w:t>
            </w:r>
            <w:proofErr w:type="spellEnd"/>
            <w:r w:rsidRPr="0055354D">
              <w:t xml:space="preserve"> М.Н.</w:t>
            </w:r>
          </w:p>
        </w:tc>
        <w:tc>
          <w:tcPr>
            <w:tcW w:w="4325" w:type="dxa"/>
          </w:tcPr>
          <w:p w:rsidR="00234BA4" w:rsidRPr="0055354D" w:rsidRDefault="00234BA4" w:rsidP="008A6A50">
            <w:r>
              <w:t>Учитель химии, биологии</w:t>
            </w:r>
          </w:p>
        </w:tc>
        <w:tc>
          <w:tcPr>
            <w:tcW w:w="4678" w:type="dxa"/>
          </w:tcPr>
          <w:p w:rsidR="00234BA4" w:rsidRDefault="00234BA4" w:rsidP="00107B2F"/>
        </w:tc>
      </w:tr>
      <w:tr w:rsidR="00234BA4" w:rsidTr="00CD6788">
        <w:tc>
          <w:tcPr>
            <w:tcW w:w="534" w:type="dxa"/>
          </w:tcPr>
          <w:p w:rsidR="00234BA4" w:rsidRDefault="00234BA4" w:rsidP="00234BA4">
            <w:pPr>
              <w:jc w:val="center"/>
            </w:pPr>
            <w:r>
              <w:t>5</w:t>
            </w:r>
          </w:p>
        </w:tc>
        <w:tc>
          <w:tcPr>
            <w:tcW w:w="2053" w:type="dxa"/>
          </w:tcPr>
          <w:p w:rsidR="00234BA4" w:rsidRPr="0055354D" w:rsidRDefault="00234BA4" w:rsidP="008A6A50">
            <w:r w:rsidRPr="0055354D">
              <w:t>Николаев Е.В.</w:t>
            </w:r>
          </w:p>
        </w:tc>
        <w:tc>
          <w:tcPr>
            <w:tcW w:w="4325" w:type="dxa"/>
          </w:tcPr>
          <w:p w:rsidR="00234BA4" w:rsidRPr="0055354D" w:rsidRDefault="00234BA4" w:rsidP="008A6A50">
            <w:r>
              <w:t xml:space="preserve">Учитель физической культуры </w:t>
            </w:r>
          </w:p>
        </w:tc>
        <w:tc>
          <w:tcPr>
            <w:tcW w:w="4678" w:type="dxa"/>
          </w:tcPr>
          <w:p w:rsidR="00234BA4" w:rsidRDefault="00234BA4" w:rsidP="00107B2F"/>
        </w:tc>
      </w:tr>
      <w:tr w:rsidR="00234BA4" w:rsidTr="00CD6788">
        <w:tc>
          <w:tcPr>
            <w:tcW w:w="534" w:type="dxa"/>
          </w:tcPr>
          <w:p w:rsidR="00234BA4" w:rsidRDefault="00234BA4" w:rsidP="00234BA4">
            <w:pPr>
              <w:jc w:val="center"/>
            </w:pPr>
            <w:r>
              <w:t>6</w:t>
            </w:r>
          </w:p>
        </w:tc>
        <w:tc>
          <w:tcPr>
            <w:tcW w:w="2053" w:type="dxa"/>
          </w:tcPr>
          <w:p w:rsidR="00234BA4" w:rsidRPr="0055354D" w:rsidRDefault="00234BA4" w:rsidP="008A6A50">
            <w:r w:rsidRPr="0055354D">
              <w:t>Николаева В.И.</w:t>
            </w:r>
          </w:p>
        </w:tc>
        <w:tc>
          <w:tcPr>
            <w:tcW w:w="4325" w:type="dxa"/>
          </w:tcPr>
          <w:p w:rsidR="00234BA4" w:rsidRPr="0055354D" w:rsidRDefault="00234BA4" w:rsidP="008A6A50">
            <w:r>
              <w:t>Учитель математики, информатики</w:t>
            </w:r>
          </w:p>
        </w:tc>
        <w:tc>
          <w:tcPr>
            <w:tcW w:w="4678" w:type="dxa"/>
          </w:tcPr>
          <w:p w:rsidR="00234BA4" w:rsidRDefault="00234BA4" w:rsidP="00107B2F"/>
        </w:tc>
      </w:tr>
      <w:tr w:rsidR="00234BA4" w:rsidTr="00CD6788">
        <w:tc>
          <w:tcPr>
            <w:tcW w:w="534" w:type="dxa"/>
          </w:tcPr>
          <w:p w:rsidR="00234BA4" w:rsidRDefault="00234BA4" w:rsidP="00234BA4">
            <w:pPr>
              <w:jc w:val="center"/>
            </w:pPr>
            <w:r>
              <w:t>7</w:t>
            </w:r>
          </w:p>
        </w:tc>
        <w:tc>
          <w:tcPr>
            <w:tcW w:w="2053" w:type="dxa"/>
          </w:tcPr>
          <w:p w:rsidR="00234BA4" w:rsidRPr="0055354D" w:rsidRDefault="00234BA4" w:rsidP="008A6A50">
            <w:r w:rsidRPr="0055354D">
              <w:t>Пахомова Ю.В.</w:t>
            </w:r>
          </w:p>
        </w:tc>
        <w:tc>
          <w:tcPr>
            <w:tcW w:w="4325" w:type="dxa"/>
          </w:tcPr>
          <w:p w:rsidR="00234BA4" w:rsidRPr="0055354D" w:rsidRDefault="00234BA4" w:rsidP="008A6A50">
            <w:r>
              <w:t>Учитель истории, обществознания, МХК</w:t>
            </w:r>
          </w:p>
        </w:tc>
        <w:tc>
          <w:tcPr>
            <w:tcW w:w="4678" w:type="dxa"/>
          </w:tcPr>
          <w:p w:rsidR="00234BA4" w:rsidRDefault="00234BA4" w:rsidP="00107B2F"/>
        </w:tc>
      </w:tr>
      <w:tr w:rsidR="00234BA4" w:rsidTr="00CD6788">
        <w:tc>
          <w:tcPr>
            <w:tcW w:w="534" w:type="dxa"/>
          </w:tcPr>
          <w:p w:rsidR="00234BA4" w:rsidRDefault="00234BA4" w:rsidP="00234BA4">
            <w:pPr>
              <w:jc w:val="center"/>
            </w:pPr>
            <w:r>
              <w:t>8</w:t>
            </w:r>
          </w:p>
        </w:tc>
        <w:tc>
          <w:tcPr>
            <w:tcW w:w="2053" w:type="dxa"/>
          </w:tcPr>
          <w:p w:rsidR="00234BA4" w:rsidRPr="0055354D" w:rsidRDefault="00234BA4" w:rsidP="008A6A50">
            <w:proofErr w:type="spellStart"/>
            <w:r w:rsidRPr="0055354D">
              <w:t>Рец</w:t>
            </w:r>
            <w:proofErr w:type="spellEnd"/>
            <w:r w:rsidRPr="0055354D">
              <w:t xml:space="preserve"> И.Е.</w:t>
            </w:r>
          </w:p>
        </w:tc>
        <w:tc>
          <w:tcPr>
            <w:tcW w:w="4325" w:type="dxa"/>
          </w:tcPr>
          <w:p w:rsidR="00234BA4" w:rsidRPr="0055354D" w:rsidRDefault="00234BA4" w:rsidP="008A6A50">
            <w:r>
              <w:t xml:space="preserve">Педагог </w:t>
            </w:r>
            <w:proofErr w:type="gramStart"/>
            <w:r>
              <w:t>дополнительного</w:t>
            </w:r>
            <w:proofErr w:type="gramEnd"/>
            <w:r>
              <w:t xml:space="preserve"> </w:t>
            </w:r>
            <w:proofErr w:type="spellStart"/>
            <w:r>
              <w:t>обр-ния</w:t>
            </w:r>
            <w:proofErr w:type="spellEnd"/>
          </w:p>
        </w:tc>
        <w:tc>
          <w:tcPr>
            <w:tcW w:w="4678" w:type="dxa"/>
          </w:tcPr>
          <w:p w:rsidR="00234BA4" w:rsidRDefault="00234BA4" w:rsidP="00107B2F"/>
        </w:tc>
      </w:tr>
      <w:tr w:rsidR="00234BA4" w:rsidTr="00CD6788">
        <w:tc>
          <w:tcPr>
            <w:tcW w:w="534" w:type="dxa"/>
          </w:tcPr>
          <w:p w:rsidR="00234BA4" w:rsidRPr="0057499C" w:rsidRDefault="00234BA4" w:rsidP="00234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3" w:type="dxa"/>
          </w:tcPr>
          <w:p w:rsidR="00234BA4" w:rsidRPr="0055354D" w:rsidRDefault="00234BA4" w:rsidP="008A6A50">
            <w:r w:rsidRPr="0055354D">
              <w:t>Смелая А.А.</w:t>
            </w:r>
          </w:p>
        </w:tc>
        <w:tc>
          <w:tcPr>
            <w:tcW w:w="4325" w:type="dxa"/>
          </w:tcPr>
          <w:p w:rsidR="00234BA4" w:rsidRPr="0055354D" w:rsidRDefault="00234BA4" w:rsidP="008A6A50">
            <w:r>
              <w:t>Педагог-психолог</w:t>
            </w:r>
          </w:p>
        </w:tc>
        <w:tc>
          <w:tcPr>
            <w:tcW w:w="4678" w:type="dxa"/>
          </w:tcPr>
          <w:p w:rsidR="00234BA4" w:rsidRDefault="00234BA4" w:rsidP="00107B2F"/>
        </w:tc>
      </w:tr>
      <w:tr w:rsidR="00234BA4" w:rsidTr="00CD6788">
        <w:tc>
          <w:tcPr>
            <w:tcW w:w="534" w:type="dxa"/>
          </w:tcPr>
          <w:p w:rsidR="00234BA4" w:rsidRPr="0057499C" w:rsidRDefault="00234BA4" w:rsidP="00234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3" w:type="dxa"/>
          </w:tcPr>
          <w:p w:rsidR="00234BA4" w:rsidRPr="0055354D" w:rsidRDefault="00234BA4" w:rsidP="00361520">
            <w:r w:rsidRPr="0055354D">
              <w:t>Самойлова С.Е.</w:t>
            </w:r>
          </w:p>
        </w:tc>
        <w:tc>
          <w:tcPr>
            <w:tcW w:w="4325" w:type="dxa"/>
          </w:tcPr>
          <w:p w:rsidR="00234BA4" w:rsidRPr="0055354D" w:rsidRDefault="00234BA4" w:rsidP="00361520">
            <w:r>
              <w:t>Учитель физики и астрономи</w:t>
            </w:r>
            <w:r w:rsidR="00207032">
              <w:t>и</w:t>
            </w:r>
          </w:p>
        </w:tc>
        <w:tc>
          <w:tcPr>
            <w:tcW w:w="4678" w:type="dxa"/>
          </w:tcPr>
          <w:p w:rsidR="00234BA4" w:rsidRDefault="00234BA4" w:rsidP="00107B2F"/>
        </w:tc>
      </w:tr>
      <w:tr w:rsidR="00234BA4" w:rsidTr="00CD6788">
        <w:tc>
          <w:tcPr>
            <w:tcW w:w="534" w:type="dxa"/>
          </w:tcPr>
          <w:p w:rsidR="00234BA4" w:rsidRPr="0057499C" w:rsidRDefault="00234BA4" w:rsidP="00234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3" w:type="dxa"/>
          </w:tcPr>
          <w:p w:rsidR="00234BA4" w:rsidRPr="0055354D" w:rsidRDefault="00234BA4" w:rsidP="008A6A50">
            <w:r w:rsidRPr="0055354D">
              <w:t>Федорова Г.В.</w:t>
            </w:r>
          </w:p>
        </w:tc>
        <w:tc>
          <w:tcPr>
            <w:tcW w:w="4325" w:type="dxa"/>
          </w:tcPr>
          <w:p w:rsidR="00234BA4" w:rsidRPr="0055354D" w:rsidRDefault="00234BA4" w:rsidP="008A6A50">
            <w:r>
              <w:t>Учитель английского языка</w:t>
            </w:r>
          </w:p>
        </w:tc>
        <w:tc>
          <w:tcPr>
            <w:tcW w:w="4678" w:type="dxa"/>
          </w:tcPr>
          <w:p w:rsidR="00234BA4" w:rsidRDefault="00234BA4" w:rsidP="00107B2F"/>
        </w:tc>
      </w:tr>
    </w:tbl>
    <w:p w:rsidR="000B6369" w:rsidRPr="0055354D" w:rsidRDefault="000B6369" w:rsidP="00107B2F">
      <w:pPr>
        <w:rPr>
          <w:sz w:val="22"/>
          <w:szCs w:val="22"/>
        </w:rPr>
      </w:pPr>
    </w:p>
    <w:sectPr w:rsidR="000B6369" w:rsidRPr="0055354D" w:rsidSect="002D78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7858"/>
    <w:rsid w:val="000436AE"/>
    <w:rsid w:val="000B6369"/>
    <w:rsid w:val="00107B2F"/>
    <w:rsid w:val="001C7045"/>
    <w:rsid w:val="00207032"/>
    <w:rsid w:val="0021533A"/>
    <w:rsid w:val="00234BA4"/>
    <w:rsid w:val="00283BB5"/>
    <w:rsid w:val="002D7858"/>
    <w:rsid w:val="004A5B30"/>
    <w:rsid w:val="004B4D0A"/>
    <w:rsid w:val="0055354D"/>
    <w:rsid w:val="0057499C"/>
    <w:rsid w:val="00596091"/>
    <w:rsid w:val="00625FC5"/>
    <w:rsid w:val="00693CFD"/>
    <w:rsid w:val="00790A16"/>
    <w:rsid w:val="008B4C22"/>
    <w:rsid w:val="00924A3D"/>
    <w:rsid w:val="009506C9"/>
    <w:rsid w:val="009A5644"/>
    <w:rsid w:val="00B71D70"/>
    <w:rsid w:val="00BA281C"/>
    <w:rsid w:val="00BC50B7"/>
    <w:rsid w:val="00BC685F"/>
    <w:rsid w:val="00C95789"/>
    <w:rsid w:val="00CD6788"/>
    <w:rsid w:val="00E97140"/>
    <w:rsid w:val="00F10517"/>
    <w:rsid w:val="00F55708"/>
    <w:rsid w:val="00FA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5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4852-4B34-4CCF-BA23-52351ECC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dcterms:created xsi:type="dcterms:W3CDTF">2013-01-05T09:50:00Z</dcterms:created>
  <dcterms:modified xsi:type="dcterms:W3CDTF">2018-01-06T08:28:00Z</dcterms:modified>
</cp:coreProperties>
</file>